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78A" w:rsidRDefault="0008578A" w:rsidP="0090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– детский сад №37 имени партизана-подпольщика Г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муниципального образования городской округ Симферополь Республики Крым</w:t>
      </w:r>
    </w:p>
    <w:p w:rsidR="00904F81" w:rsidRDefault="00904F81" w:rsidP="00904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2"/>
        <w:gridCol w:w="4692"/>
      </w:tblGrid>
      <w:tr w:rsidR="00E234A6" w:rsidRPr="00E234A6" w:rsidTr="009F1F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8A" w:rsidRPr="00E234A6" w:rsidRDefault="0008578A" w:rsidP="009F1F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08578A" w:rsidRPr="00E234A6" w:rsidRDefault="0008578A" w:rsidP="009F1F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08578A" w:rsidRPr="00E234A6" w:rsidRDefault="0008578A" w:rsidP="009F1F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–ДС №37 им. И. </w:t>
            </w:r>
            <w:proofErr w:type="spellStart"/>
            <w:r w:rsidRPr="00E234A6">
              <w:rPr>
                <w:rFonts w:ascii="Times New Roman" w:hAnsi="Times New Roman" w:cs="Times New Roman"/>
                <w:sz w:val="24"/>
                <w:szCs w:val="24"/>
              </w:rPr>
              <w:t>Г.Генова</w:t>
            </w:r>
            <w:proofErr w:type="spellEnd"/>
            <w:r w:rsidRPr="00E234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578A" w:rsidRPr="00E234A6" w:rsidRDefault="0008578A" w:rsidP="009F1F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я </w:t>
            </w:r>
          </w:p>
          <w:p w:rsidR="0008578A" w:rsidRPr="00E234A6" w:rsidRDefault="0008578A" w:rsidP="009F1F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E234A6" w:rsidRPr="00E234A6">
              <w:rPr>
                <w:rFonts w:ascii="Times New Roman" w:hAnsi="Times New Roman" w:cs="Times New Roman"/>
                <w:sz w:val="24"/>
                <w:szCs w:val="24"/>
              </w:rPr>
              <w:t>13  от «20»августа 2025</w:t>
            </w: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8A" w:rsidRPr="00E234A6" w:rsidRDefault="0008578A" w:rsidP="009F1F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8578A" w:rsidRPr="00E234A6" w:rsidRDefault="0008578A" w:rsidP="009F1F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СОШ – ДС №37 им.                 И. </w:t>
            </w:r>
            <w:proofErr w:type="spellStart"/>
            <w:r w:rsidRPr="00E234A6">
              <w:rPr>
                <w:rFonts w:ascii="Times New Roman" w:hAnsi="Times New Roman" w:cs="Times New Roman"/>
                <w:sz w:val="24"/>
                <w:szCs w:val="24"/>
              </w:rPr>
              <w:t>Г.Генова</w:t>
            </w:r>
            <w:proofErr w:type="spellEnd"/>
            <w:r w:rsidRPr="00E234A6">
              <w:rPr>
                <w:rFonts w:ascii="Times New Roman" w:hAnsi="Times New Roman" w:cs="Times New Roman"/>
                <w:sz w:val="24"/>
                <w:szCs w:val="24"/>
              </w:rPr>
              <w:t>» г. Симферополя</w:t>
            </w:r>
          </w:p>
          <w:p w:rsidR="0008578A" w:rsidRPr="00E234A6" w:rsidRDefault="0008578A" w:rsidP="009F1F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E234A6">
              <w:rPr>
                <w:rFonts w:ascii="Times New Roman" w:hAnsi="Times New Roman" w:cs="Times New Roman"/>
                <w:sz w:val="24"/>
                <w:szCs w:val="24"/>
              </w:rPr>
              <w:t>Рисованая</w:t>
            </w:r>
            <w:proofErr w:type="spellEnd"/>
            <w:r w:rsidRPr="00E234A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08578A" w:rsidRPr="00E234A6" w:rsidRDefault="0008578A" w:rsidP="009F1F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E234A6" w:rsidRPr="00E234A6">
              <w:rPr>
                <w:rFonts w:ascii="Times New Roman" w:hAnsi="Times New Roman" w:cs="Times New Roman"/>
                <w:sz w:val="24"/>
                <w:szCs w:val="24"/>
              </w:rPr>
              <w:t xml:space="preserve">458 от «22»  августа 2025 </w:t>
            </w: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E234A6" w:rsidRPr="00E234A6" w:rsidTr="009F1F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8A" w:rsidRPr="00E234A6" w:rsidRDefault="0008578A" w:rsidP="009F1F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8578A" w:rsidRPr="00E234A6" w:rsidRDefault="0008578A" w:rsidP="009F1F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>решением управляющего совета</w:t>
            </w:r>
          </w:p>
          <w:p w:rsidR="0008578A" w:rsidRPr="00E234A6" w:rsidRDefault="0008578A" w:rsidP="009F1F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– ДС №37 им. И. Г. </w:t>
            </w:r>
            <w:proofErr w:type="spellStart"/>
            <w:r w:rsidRPr="00E234A6"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 w:rsidRPr="00E234A6">
              <w:rPr>
                <w:rFonts w:ascii="Times New Roman" w:hAnsi="Times New Roman" w:cs="Times New Roman"/>
                <w:sz w:val="24"/>
                <w:szCs w:val="24"/>
              </w:rPr>
              <w:t xml:space="preserve">» г. Симферополя </w:t>
            </w:r>
          </w:p>
          <w:p w:rsidR="0008578A" w:rsidRPr="00E234A6" w:rsidRDefault="0008578A" w:rsidP="009F1F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234A6" w:rsidRPr="00E234A6">
              <w:rPr>
                <w:rFonts w:ascii="Times New Roman" w:hAnsi="Times New Roman" w:cs="Times New Roman"/>
                <w:sz w:val="24"/>
                <w:szCs w:val="24"/>
              </w:rPr>
              <w:t xml:space="preserve">6  от «20 »  августа 2025 </w:t>
            </w: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8A" w:rsidRPr="00E234A6" w:rsidRDefault="0008578A" w:rsidP="009F1F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8A" w:rsidRPr="00E234A6" w:rsidRDefault="0008578A" w:rsidP="009F1F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8A" w:rsidRPr="00E234A6" w:rsidRDefault="0008578A" w:rsidP="009F1F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8A" w:rsidRPr="00E234A6" w:rsidRDefault="0008578A" w:rsidP="009F1F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A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 04 – 011 </w:t>
            </w:r>
          </w:p>
        </w:tc>
      </w:tr>
    </w:tbl>
    <w:p w:rsidR="0008578A" w:rsidRDefault="0008578A" w:rsidP="0008578A">
      <w:pPr>
        <w:pStyle w:val="1"/>
        <w:rPr>
          <w:b w:val="0"/>
          <w:sz w:val="24"/>
          <w:szCs w:val="24"/>
        </w:rPr>
      </w:pPr>
    </w:p>
    <w:p w:rsidR="0008578A" w:rsidRDefault="0008578A" w:rsidP="002048AE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048AE" w:rsidRDefault="002048AE" w:rsidP="002048AE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A0F09" w:rsidRPr="000F1081" w:rsidRDefault="006A0F09" w:rsidP="006A0F09">
      <w:pPr>
        <w:pStyle w:val="1"/>
        <w:jc w:val="center"/>
        <w:rPr>
          <w:b w:val="0"/>
          <w:sz w:val="24"/>
          <w:szCs w:val="24"/>
        </w:rPr>
      </w:pPr>
      <w:bookmarkStart w:id="0" w:name="_Toc103079571"/>
      <w:r w:rsidRPr="000F1081">
        <w:rPr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</w:t>
      </w:r>
      <w:bookmarkEnd w:id="0"/>
      <w:r w:rsidRPr="000F1081">
        <w:rPr>
          <w:sz w:val="24"/>
          <w:szCs w:val="24"/>
        </w:rPr>
        <w:t xml:space="preserve"> </w:t>
      </w:r>
    </w:p>
    <w:p w:rsidR="006A0F09" w:rsidRPr="000F1081" w:rsidRDefault="006A0F09" w:rsidP="006A0F09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A0F09" w:rsidRPr="006A0F09" w:rsidRDefault="006A0F09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3"/>
      <w:r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Pr="006A0F09">
        <w:rPr>
          <w:rFonts w:ascii="Times New Roman" w:hAnsi="Times New Roman" w:cs="Times New Roman"/>
          <w:sz w:val="24"/>
          <w:szCs w:val="24"/>
          <w:lang w:bidi="ru-RU"/>
        </w:rPr>
        <w:t>Общие положения</w:t>
      </w:r>
      <w:bookmarkEnd w:id="1"/>
    </w:p>
    <w:p w:rsidR="006A0F09" w:rsidRPr="006A0F09" w:rsidRDefault="006A0F09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09">
        <w:rPr>
          <w:rFonts w:ascii="Times New Roman" w:hAnsi="Times New Roman" w:cs="Times New Roman"/>
          <w:sz w:val="24"/>
          <w:szCs w:val="24"/>
          <w:lang w:bidi="ru-RU"/>
        </w:rPr>
        <w:t>1.</w:t>
      </w:r>
      <w:proofErr w:type="gramStart"/>
      <w:r w:rsidRPr="006A0F09">
        <w:rPr>
          <w:rFonts w:ascii="Times New Roman" w:hAnsi="Times New Roman" w:cs="Times New Roman"/>
          <w:sz w:val="24"/>
          <w:szCs w:val="24"/>
          <w:lang w:bidi="ru-RU"/>
        </w:rPr>
        <w:t>1.Настоящее</w:t>
      </w:r>
      <w:proofErr w:type="gramEnd"/>
      <w:r w:rsidRPr="006A0F09">
        <w:rPr>
          <w:rFonts w:ascii="Times New Roman" w:hAnsi="Times New Roman" w:cs="Times New Roman"/>
          <w:sz w:val="24"/>
          <w:szCs w:val="24"/>
          <w:lang w:bidi="ru-RU"/>
        </w:rPr>
        <w:t xml:space="preserve"> Положение о формах, периодичности и порядке текущего контроля успеваемости и промежуточной аттестации обучающихся (далее - Положение) определяет формы, периодичность и порядок проведения текущего контроля успеваемости и промежуточной аттестации обучающихся, а также порядок оформления результатов при освоении обучающимися основных общеобразовательных программ начального, основного и среднего общего образования.</w:t>
      </w:r>
    </w:p>
    <w:p w:rsidR="006A0F09" w:rsidRPr="006A0F09" w:rsidRDefault="006A0F09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</w:t>
      </w:r>
      <w:r w:rsidRPr="006A0F09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ее</w:t>
      </w:r>
      <w:proofErr w:type="gramEnd"/>
      <w:r w:rsidRPr="006A0F0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ложение разработано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A0F0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: </w:t>
      </w:r>
    </w:p>
    <w:p w:rsidR="006A0F09" w:rsidRPr="006A0F09" w:rsidRDefault="006A0F09" w:rsidP="006A0F09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A0F0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едеральным законом от 29.12.2012 №273-ФЗ «Об образовании в Российской </w:t>
      </w:r>
      <w:proofErr w:type="gramStart"/>
      <w:r w:rsidRPr="006A0F09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ции»(</w:t>
      </w:r>
      <w:proofErr w:type="gramEnd"/>
      <w:r w:rsidRPr="006A0F0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 изменениями); </w:t>
      </w:r>
    </w:p>
    <w:p w:rsidR="006A0F09" w:rsidRPr="006A0F09" w:rsidRDefault="006A0F09" w:rsidP="006A0F09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A0F0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ением Правительства Российской Федерации от 05.08.2013 №662 «Об осуществлении мониторинга системы образования» с изменениями от 24.03.2022 года (Постановление правительства Российской Федерации №450 от 24.03.2022г.),</w:t>
      </w:r>
    </w:p>
    <w:p w:rsidR="006A0F09" w:rsidRPr="006A0F09" w:rsidRDefault="006A0F09" w:rsidP="006A0F09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09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</w:t>
      </w:r>
      <w:r w:rsidRPr="006A0F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ФГОС НОО)</w:t>
      </w:r>
      <w:r w:rsidRPr="006A0F09">
        <w:rPr>
          <w:rFonts w:ascii="Times New Roman" w:hAnsi="Times New Roman" w:cs="Times New Roman"/>
          <w:sz w:val="24"/>
          <w:szCs w:val="24"/>
        </w:rPr>
        <w:t>, утвержденным приказом Министерства просвещения Российской Федерации от 31</w:t>
      </w:r>
      <w:r>
        <w:rPr>
          <w:rFonts w:ascii="Times New Roman" w:hAnsi="Times New Roman" w:cs="Times New Roman"/>
          <w:sz w:val="24"/>
          <w:szCs w:val="24"/>
        </w:rPr>
        <w:t xml:space="preserve">.05.2021  </w:t>
      </w:r>
      <w:r w:rsidRPr="006A0F09">
        <w:rPr>
          <w:rFonts w:ascii="Times New Roman" w:hAnsi="Times New Roman" w:cs="Times New Roman"/>
          <w:sz w:val="24"/>
          <w:szCs w:val="24"/>
        </w:rPr>
        <w:t>№ 286 (с изменениями);</w:t>
      </w:r>
    </w:p>
    <w:p w:rsidR="006A0F09" w:rsidRPr="006A0F09" w:rsidRDefault="006A0F09" w:rsidP="006A0F09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09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основного общего образования </w:t>
      </w:r>
      <w:r w:rsidRPr="006A0F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ФГОС ООО)</w:t>
      </w:r>
      <w:r w:rsidRPr="006A0F09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просвещения Российской Федерации от 31.05.2021 № </w:t>
      </w:r>
      <w:r>
        <w:rPr>
          <w:rFonts w:ascii="Times New Roman" w:hAnsi="Times New Roman" w:cs="Times New Roman"/>
          <w:sz w:val="24"/>
          <w:szCs w:val="24"/>
        </w:rPr>
        <w:t xml:space="preserve">287  </w:t>
      </w:r>
      <w:r w:rsidRPr="006A0F09">
        <w:rPr>
          <w:rFonts w:ascii="Times New Roman" w:hAnsi="Times New Roman" w:cs="Times New Roman"/>
          <w:sz w:val="24"/>
          <w:szCs w:val="24"/>
        </w:rPr>
        <w:t>(с изменениями);</w:t>
      </w:r>
    </w:p>
    <w:p w:rsidR="006A0F09" w:rsidRPr="006A0F09" w:rsidRDefault="006A0F09" w:rsidP="006A0F09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едеральным государственным образовательным стандартом среднего общего образования (далее – ФГОС СОО), утвержденным </w:t>
      </w:r>
      <w:hyperlink r:id="rId6" w:history="1">
        <w:r w:rsidRPr="006A0F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истерства образования и науки Российской Федерации о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 17.05.2012 </w:t>
        </w:r>
        <w:r w:rsidRPr="006A0F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413</w:t>
        </w:r>
      </w:hyperlink>
      <w:r w:rsidRPr="006A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;</w:t>
      </w:r>
    </w:p>
    <w:p w:rsidR="006A0F09" w:rsidRPr="006A0F09" w:rsidRDefault="006A0F09" w:rsidP="006A0F09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A0F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ом Министерства просвещения Российской Федерац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</w:t>
      </w:r>
      <w:r w:rsidRPr="006A0F0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граммам начального общего, основного общего и среднего общего образования" с изменениями от 11 февраля 2022 года (Приказ Министерства просвещения Российской Федерации от 11.02.2022г. №69)</w:t>
      </w:r>
      <w:r w:rsidRPr="006A0F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;</w:t>
      </w:r>
    </w:p>
    <w:p w:rsidR="006A0F09" w:rsidRPr="00211D3A" w:rsidRDefault="006A0F09" w:rsidP="00211D3A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образовательными программами (далее – ФОП) начального общего, основного общего, среднего общего образования</w:t>
      </w:r>
      <w:r w:rsidR="0021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6A0F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0F09" w:rsidRPr="006A0F09" w:rsidRDefault="006A0F09" w:rsidP="006A0F09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6A0F0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6A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9.12. 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6A0F09" w:rsidRPr="006A0F09" w:rsidRDefault="006A0F09" w:rsidP="006A0F09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6A0F09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</w:t>
      </w:r>
      <w:r w:rsidR="00211D3A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proofErr w:type="spellEnd"/>
      <w:r w:rsidR="0021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4.11.2022 № 1023 </w:t>
      </w:r>
      <w:r w:rsidRPr="006A0F09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</w:t>
      </w:r>
      <w:r w:rsidR="00211D3A" w:rsidRPr="0021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D3A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)</w:t>
      </w:r>
      <w:r w:rsidRPr="006A0F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A0F09" w:rsidRPr="006A0F09" w:rsidRDefault="006A0F09" w:rsidP="006A0F09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6A0F09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6A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</w:t>
      </w:r>
      <w:r w:rsidR="00211D3A" w:rsidRPr="0021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D3A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)</w:t>
      </w:r>
      <w:r w:rsidR="00211D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A0F09" w:rsidRPr="006A0F09" w:rsidRDefault="00211D3A" w:rsidP="006A0F09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="003618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361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06.2025 №495</w:t>
      </w:r>
      <w:r w:rsidR="00E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);</w:t>
      </w:r>
    </w:p>
    <w:p w:rsidR="006A0F09" w:rsidRPr="006A0F09" w:rsidRDefault="006A0F09" w:rsidP="006A0F09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БОУ «СОШ-ДС № 37 им</w:t>
      </w:r>
      <w:r w:rsidR="0021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0F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0F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11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0F0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ва</w:t>
      </w:r>
      <w:proofErr w:type="spellEnd"/>
      <w:r w:rsidRPr="006A0F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Симферополя.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1.2. В данном Положении использованы следующие определения: 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i/>
          <w:sz w:val="24"/>
          <w:szCs w:val="24"/>
          <w:lang w:eastAsia="ru-RU"/>
        </w:rPr>
        <w:t>- оценка учебных достижений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— это процесс по установлению степени соответствия реально достигнутых результатов планируемым целям; оценке подлежат как объем, системность знаний, так и уровень развития интеллекта, навыков, умений, компетенций, характеризующие учебные достижения обучающихся; 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i/>
          <w:sz w:val="24"/>
          <w:szCs w:val="24"/>
          <w:lang w:eastAsia="ru-RU"/>
        </w:rPr>
        <w:t>- отметка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— это результат процесса оценивания, количественное выражение учебных достижений обучающихся школы в баллах; 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i/>
          <w:sz w:val="24"/>
          <w:szCs w:val="24"/>
          <w:lang w:eastAsia="ru-RU"/>
        </w:rPr>
        <w:t>- текущий контроль успеваемости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— это систематическая проверка знаний обучающихся, проводимая педагогическим работником на уроках (учебных занятиях) в соответствии с образовательной программой; 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i/>
          <w:sz w:val="24"/>
          <w:szCs w:val="24"/>
          <w:lang w:eastAsia="ru-RU"/>
        </w:rPr>
        <w:t>- промежуточная аттестация обучающихся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- процедура, проводимая с целью определения степени освоения образовательной программы соответствующего уровня, в том числе отдельной ее части, учебно</w:t>
      </w:r>
      <w:r w:rsidR="005E0F8A" w:rsidRPr="006A0F09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а, курса, дисциплины (модуля) образовательной программы и является основанием для решения вопроса о переводе </w:t>
      </w:r>
      <w:r w:rsidR="005E0F8A" w:rsidRPr="006A0F09">
        <w:rPr>
          <w:rFonts w:ascii="Times New Roman" w:hAnsi="Times New Roman" w:cs="Times New Roman"/>
          <w:sz w:val="24"/>
          <w:szCs w:val="24"/>
          <w:lang w:eastAsia="ru-RU"/>
        </w:rPr>
        <w:t>обучающегося в следующих класс;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i/>
          <w:sz w:val="24"/>
          <w:szCs w:val="24"/>
          <w:lang w:eastAsia="ru-RU"/>
        </w:rPr>
        <w:t>- итоговая аттестация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- форма оценки степени и уровня освоения обучающимися образовательной программы. 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1.3. Положение является локальным нормативным актом ОО, регулирующим периодичность, порядок, систему оценивания и формы проведения текущего контроля успеваемости и промежуточной аттестации обучающихся.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1.4. Освоение образовательной программы учебного предмета, курса, дисциплины (модуля) образовательной программы сопровождается текущим контролем успеваемости, 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межуточной и итоговой аттестацией обучающихся, результаты которых фиксируются в электронном журнале и дневнике.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1.5.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</w:t>
      </w:r>
      <w:r w:rsidR="00AB54A3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мым результатам освоения основных образовательных программ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>, определенных в ФОП, разработанн</w:t>
      </w:r>
      <w:r w:rsidR="00AB54A3" w:rsidRPr="006A0F09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ГОС НОО, ФГОС ООО, ФГОС СОО.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1.6. ОО обеспечивает мониторинг индивидуальных образовательных достижений обучающихся. 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1.7. Обучающиеся в форме семейного образования и самообразования зачисляются в ОО на период прохождения промежуточной и</w:t>
      </w:r>
      <w:r w:rsidR="00AB54A3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/или 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>государственной итоговой аттестации.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1.8.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</w:t>
      </w:r>
      <w:r w:rsidR="006A0F09">
        <w:rPr>
          <w:rFonts w:ascii="Times New Roman" w:hAnsi="Times New Roman" w:cs="Times New Roman"/>
          <w:sz w:val="24"/>
          <w:szCs w:val="24"/>
          <w:lang w:eastAsia="ru-RU"/>
        </w:rPr>
        <w:t xml:space="preserve">ствии 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>с планируемыми результатами освоения основной образовательной программы соответствующего уровня общего образования.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D4804" w:rsidRPr="006A0F0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</w:t>
      </w:r>
      <w:r w:rsidR="005E0F8A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порядке, 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>установленном ОО.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8D4804" w:rsidRPr="006A0F0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>. В качестве результатов текущего контроля успеваемости и промежуточной аттестации могут быть учтены результаты, полученные в иных образовательных организациях как в очной, так и в дистанционной формах</w:t>
      </w:r>
      <w:r w:rsidR="00AB54A3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локальным нормативным </w:t>
      </w:r>
      <w:proofErr w:type="gramStart"/>
      <w:r w:rsidR="00AB54A3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актом </w:t>
      </w:r>
      <w:r w:rsidR="005E0F8A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ОО</w:t>
      </w:r>
      <w:proofErr w:type="gramEnd"/>
      <w:r w:rsidR="005E0F8A" w:rsidRPr="006A0F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54A3" w:rsidRPr="008D4804" w:rsidRDefault="00AB54A3" w:rsidP="0074640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D1B" w:rsidRPr="006A0F09" w:rsidRDefault="006A0F09" w:rsidP="006A0F09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C22D1B" w:rsidRPr="006A0F09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и порядок проведения текущего контроля успеваемости обучающихся</w:t>
      </w:r>
    </w:p>
    <w:p w:rsidR="005E0F8A" w:rsidRPr="006A0F09" w:rsidRDefault="005E0F8A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2.1. Текущий контроль успеваемости обучающихся проводится в целях: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- определения уровня достижения обучающимися результатов, предусмотренных образовательной программой;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- своевременной корректировки рабочей программы и учебного процесса;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- информирования обучающихся и их родителей (законных представителей) о результатах обучения.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2.2. Текущий контроль и фиксация его результатов в электронном журнале осуществляется педагогическим работником, реализующим соответствующую часть основной образовательной программы.</w:t>
      </w:r>
    </w:p>
    <w:p w:rsidR="0074640F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="0074640F"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Текущий контроль успеваемости обучающихся первого класса в течение учебного года осуществляется без балльного оценивания. Результаты и динамика образовательных достижений каждого обучающегося фиксируются педагогическим работником в листе индивидуальных </w:t>
      </w:r>
      <w:r w:rsidR="0020594C" w:rsidRPr="006A0F09">
        <w:rPr>
          <w:rFonts w:ascii="Times New Roman" w:hAnsi="Times New Roman" w:cs="Times New Roman"/>
          <w:color w:val="000000"/>
          <w:sz w:val="24"/>
          <w:szCs w:val="24"/>
        </w:rPr>
        <w:t>достижений по учебному предмету</w:t>
      </w:r>
      <w:r w:rsidR="00AB54A3" w:rsidRPr="006A0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2.4. Текущий контроль успеваемости во втором и последующих классах осуществляется по системе оценивания в соответствии с локальным актом ОО «Положение о системе оценивания</w:t>
      </w:r>
      <w:r w:rsidR="007C4B8C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достижений обучающихся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2.5. Успеваемость обучающихся</w:t>
      </w:r>
      <w:r w:rsidR="007C4B8C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>по индивидуальному учебному плану</w:t>
      </w:r>
      <w:r w:rsidR="007C4B8C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>подлежит текущему контролю с учетом особенностей освоения образовательной программы, предусмотренных индивидуальным учебным планом.</w:t>
      </w:r>
    </w:p>
    <w:p w:rsidR="00C22D1B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2.6. При организации текущего контроля используются различные формы, представленные в электронном жур</w:t>
      </w:r>
      <w:r w:rsidR="006A0F09">
        <w:rPr>
          <w:rFonts w:ascii="Times New Roman" w:hAnsi="Times New Roman" w:cs="Times New Roman"/>
          <w:sz w:val="24"/>
          <w:szCs w:val="24"/>
          <w:lang w:eastAsia="ru-RU"/>
        </w:rPr>
        <w:t>нале.</w:t>
      </w:r>
    </w:p>
    <w:p w:rsidR="0020594C" w:rsidRPr="006A0F09" w:rsidRDefault="00C22D1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7. Для каждого учебного предмета в электронном журнале представлен перечень форм контроля с учетом особенностей учебного предмета</w:t>
      </w:r>
      <w:r w:rsidR="006A0F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2D1B" w:rsidRPr="006A0F09" w:rsidRDefault="008E0829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C22D1B" w:rsidRPr="006A0F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8D4804" w:rsidRPr="006A0F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C22D1B" w:rsidRPr="006A0F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Текущий контроль обучающихся, временно находящихся в санаторных школах, реабилитационных общеобразовательных учреж</w:t>
      </w:r>
      <w:r w:rsidR="005E0F8A" w:rsidRPr="006A0F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ниях, осуществляется в этих учреждениях</w:t>
      </w:r>
      <w:r w:rsidR="00C22D1B" w:rsidRPr="006A0F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учитывается при выставлении отметок з</w:t>
      </w:r>
      <w:r w:rsidR="0020594C" w:rsidRPr="006A0F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четверть на основании справки</w:t>
      </w:r>
      <w:r w:rsidR="007C4B8C" w:rsidRPr="006A0F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20594C" w:rsidRPr="006A0F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держащ</w:t>
      </w:r>
      <w:r w:rsidR="005E0F8A" w:rsidRPr="006A0F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й отметки, полученные в этих учреждениях</w:t>
      </w:r>
      <w:r w:rsidR="0020594C" w:rsidRPr="006A0F0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C22D1B" w:rsidRPr="006A0F09" w:rsidRDefault="008E0829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09">
        <w:rPr>
          <w:rFonts w:ascii="Times New Roman" w:hAnsi="Times New Roman" w:cs="Times New Roman"/>
          <w:sz w:val="24"/>
          <w:szCs w:val="24"/>
        </w:rPr>
        <w:t>2.</w:t>
      </w:r>
      <w:r w:rsidR="008D4804" w:rsidRPr="006A0F09">
        <w:rPr>
          <w:rFonts w:ascii="Times New Roman" w:hAnsi="Times New Roman" w:cs="Times New Roman"/>
          <w:sz w:val="24"/>
          <w:szCs w:val="24"/>
        </w:rPr>
        <w:t>9</w:t>
      </w:r>
      <w:r w:rsidRPr="006A0F09">
        <w:rPr>
          <w:rFonts w:ascii="Times New Roman" w:hAnsi="Times New Roman" w:cs="Times New Roman"/>
          <w:sz w:val="24"/>
          <w:szCs w:val="24"/>
        </w:rPr>
        <w:t>.</w:t>
      </w:r>
      <w:r w:rsidR="006B211D" w:rsidRPr="006A0F09">
        <w:rPr>
          <w:rFonts w:ascii="Times New Roman" w:hAnsi="Times New Roman" w:cs="Times New Roman"/>
          <w:sz w:val="24"/>
          <w:szCs w:val="24"/>
        </w:rPr>
        <w:t xml:space="preserve"> </w:t>
      </w:r>
      <w:r w:rsidR="00C22D1B" w:rsidRPr="006A0F09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текущего контроля успеваемости обучающихся фиксируются в </w:t>
      </w:r>
      <w:r w:rsidR="00C22D1B" w:rsidRPr="006A0F09">
        <w:rPr>
          <w:rFonts w:ascii="Times New Roman" w:hAnsi="Times New Roman" w:cs="Times New Roman"/>
          <w:i/>
          <w:sz w:val="24"/>
          <w:szCs w:val="24"/>
        </w:rPr>
        <w:t>журнале обучения на дому</w:t>
      </w:r>
      <w:r w:rsidR="00C22D1B" w:rsidRPr="006A0F09">
        <w:rPr>
          <w:rFonts w:ascii="Times New Roman" w:hAnsi="Times New Roman" w:cs="Times New Roman"/>
          <w:sz w:val="24"/>
          <w:szCs w:val="24"/>
        </w:rPr>
        <w:t>.</w:t>
      </w:r>
    </w:p>
    <w:p w:rsidR="00C22D1B" w:rsidRPr="006A0F09" w:rsidRDefault="008E0829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09">
        <w:rPr>
          <w:rFonts w:ascii="Times New Roman" w:hAnsi="Times New Roman" w:cs="Times New Roman"/>
          <w:sz w:val="24"/>
          <w:szCs w:val="24"/>
        </w:rPr>
        <w:t>2.</w:t>
      </w:r>
      <w:r w:rsidR="008D4804" w:rsidRPr="006A0F09">
        <w:rPr>
          <w:rFonts w:ascii="Times New Roman" w:hAnsi="Times New Roman" w:cs="Times New Roman"/>
          <w:sz w:val="24"/>
          <w:szCs w:val="24"/>
        </w:rPr>
        <w:t>10</w:t>
      </w:r>
      <w:r w:rsidRPr="006A0F09">
        <w:rPr>
          <w:rFonts w:ascii="Times New Roman" w:hAnsi="Times New Roman" w:cs="Times New Roman"/>
          <w:sz w:val="24"/>
          <w:szCs w:val="24"/>
        </w:rPr>
        <w:t xml:space="preserve">. </w:t>
      </w:r>
      <w:r w:rsidR="00C22D1B" w:rsidRPr="006A0F09">
        <w:rPr>
          <w:rFonts w:ascii="Times New Roman" w:hAnsi="Times New Roman" w:cs="Times New Roman"/>
          <w:sz w:val="24"/>
          <w:szCs w:val="24"/>
        </w:rPr>
        <w:t>В случае отсутствия обучающегося в день проведения обязательных видов работ (в соответстви</w:t>
      </w:r>
      <w:r w:rsidR="00DF379A" w:rsidRPr="006A0F09">
        <w:rPr>
          <w:rFonts w:ascii="Times New Roman" w:hAnsi="Times New Roman" w:cs="Times New Roman"/>
          <w:sz w:val="24"/>
          <w:szCs w:val="24"/>
        </w:rPr>
        <w:t>и с рабочей программой учителя)</w:t>
      </w:r>
      <w:r w:rsidR="00C22D1B" w:rsidRPr="006A0F09">
        <w:rPr>
          <w:rFonts w:ascii="Times New Roman" w:hAnsi="Times New Roman" w:cs="Times New Roman"/>
          <w:sz w:val="24"/>
          <w:szCs w:val="24"/>
        </w:rPr>
        <w:t xml:space="preserve"> допускается (при необходимости) предоставление возможности обучающемуся получения отметки по желанию (устному) обучающегося </w:t>
      </w:r>
      <w:r w:rsidR="00DF379A" w:rsidRPr="006A0F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22D1B" w:rsidRPr="006A0F09">
        <w:rPr>
          <w:rFonts w:ascii="Times New Roman" w:hAnsi="Times New Roman" w:cs="Times New Roman"/>
          <w:sz w:val="24"/>
          <w:szCs w:val="24"/>
        </w:rPr>
        <w:t>и / или его родителей (законных представителей) до окончания отчетного периода</w:t>
      </w:r>
      <w:r w:rsidRPr="006A0F09">
        <w:rPr>
          <w:rFonts w:ascii="Times New Roman" w:hAnsi="Times New Roman" w:cs="Times New Roman"/>
          <w:sz w:val="24"/>
          <w:szCs w:val="24"/>
        </w:rPr>
        <w:t xml:space="preserve"> </w:t>
      </w:r>
      <w:r w:rsidR="007C4B8C" w:rsidRPr="006A0F09">
        <w:rPr>
          <w:rFonts w:ascii="Times New Roman" w:hAnsi="Times New Roman" w:cs="Times New Roman"/>
          <w:sz w:val="24"/>
          <w:szCs w:val="24"/>
        </w:rPr>
        <w:t>–</w:t>
      </w:r>
      <w:r w:rsidRPr="006A0F09">
        <w:rPr>
          <w:rFonts w:ascii="Times New Roman" w:hAnsi="Times New Roman" w:cs="Times New Roman"/>
          <w:sz w:val="24"/>
          <w:szCs w:val="24"/>
        </w:rPr>
        <w:t xml:space="preserve"> </w:t>
      </w:r>
      <w:r w:rsidR="00C22D1B" w:rsidRPr="006A0F09">
        <w:rPr>
          <w:rFonts w:ascii="Times New Roman" w:hAnsi="Times New Roman" w:cs="Times New Roman"/>
          <w:sz w:val="24"/>
          <w:szCs w:val="24"/>
        </w:rPr>
        <w:t>четверти. В этом случае отметка за выполненную работу выставляется в клетку с Н.</w:t>
      </w:r>
    </w:p>
    <w:p w:rsidR="00C22D1B" w:rsidRPr="006A0F09" w:rsidRDefault="008E0829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09">
        <w:rPr>
          <w:rFonts w:ascii="Times New Roman" w:hAnsi="Times New Roman" w:cs="Times New Roman"/>
          <w:sz w:val="24"/>
          <w:szCs w:val="24"/>
        </w:rPr>
        <w:t>2.1</w:t>
      </w:r>
      <w:r w:rsidR="008D4804" w:rsidRPr="006A0F09">
        <w:rPr>
          <w:rFonts w:ascii="Times New Roman" w:hAnsi="Times New Roman" w:cs="Times New Roman"/>
          <w:sz w:val="24"/>
          <w:szCs w:val="24"/>
        </w:rPr>
        <w:t>1</w:t>
      </w:r>
      <w:r w:rsidRPr="006A0F09">
        <w:rPr>
          <w:rFonts w:ascii="Times New Roman" w:hAnsi="Times New Roman" w:cs="Times New Roman"/>
          <w:sz w:val="24"/>
          <w:szCs w:val="24"/>
        </w:rPr>
        <w:t xml:space="preserve">. </w:t>
      </w:r>
      <w:r w:rsidR="00C22D1B" w:rsidRPr="006A0F09">
        <w:rPr>
          <w:rFonts w:ascii="Times New Roman" w:hAnsi="Times New Roman" w:cs="Times New Roman"/>
          <w:sz w:val="24"/>
          <w:szCs w:val="24"/>
        </w:rPr>
        <w:t>Обучающиеся, освобождённые от занятий физической культурой по медицинским показаниям на неделю, месяц, четверть, год, изучают теоретическую часть программы, оцениваются на основе различных форм устного и письменного опроса, рефератов. О форме текущего контроля по физ</w:t>
      </w:r>
      <w:r w:rsidR="00DF379A" w:rsidRPr="006A0F09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="00C22D1B" w:rsidRPr="006A0F09">
        <w:rPr>
          <w:rFonts w:ascii="Times New Roman" w:hAnsi="Times New Roman" w:cs="Times New Roman"/>
          <w:sz w:val="24"/>
          <w:szCs w:val="24"/>
        </w:rPr>
        <w:t xml:space="preserve">культуре учитель сообщает обучающемуся заранее. </w:t>
      </w:r>
    </w:p>
    <w:p w:rsidR="00C22D1B" w:rsidRPr="006A0F09" w:rsidRDefault="008D4804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09">
        <w:rPr>
          <w:rFonts w:ascii="Times New Roman" w:hAnsi="Times New Roman" w:cs="Times New Roman"/>
          <w:sz w:val="24"/>
          <w:szCs w:val="24"/>
        </w:rPr>
        <w:t>2.12</w:t>
      </w:r>
      <w:r w:rsidR="00C22D1B" w:rsidRPr="006A0F09">
        <w:rPr>
          <w:rFonts w:ascii="Times New Roman" w:hAnsi="Times New Roman" w:cs="Times New Roman"/>
          <w:sz w:val="24"/>
          <w:szCs w:val="24"/>
        </w:rPr>
        <w:t>. Отсутствие обучающегося на предыдущем уроке не освобождает его от текущего оценивания успеваемости. Восполнение обучающимся знаний по пропущенному материалу производится самостоятельно или по его просьбе при помощи учителя.</w:t>
      </w:r>
    </w:p>
    <w:p w:rsidR="0074640F" w:rsidRPr="006A0F09" w:rsidRDefault="008E0829" w:rsidP="006A0F09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F09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D4804" w:rsidRPr="006A0F0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4640F" w:rsidRPr="006A0F09">
        <w:rPr>
          <w:rFonts w:ascii="Times New Roman" w:hAnsi="Times New Roman" w:cs="Times New Roman"/>
          <w:color w:val="000000"/>
          <w:sz w:val="24"/>
          <w:szCs w:val="24"/>
        </w:rPr>
        <w:t>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</w:t>
      </w:r>
      <w:r w:rsidR="005F179F"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оложением.</w:t>
      </w:r>
    </w:p>
    <w:p w:rsidR="0074640F" w:rsidRPr="006A0F09" w:rsidRDefault="008D4804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09">
        <w:rPr>
          <w:rFonts w:ascii="Times New Roman" w:hAnsi="Times New Roman" w:cs="Times New Roman"/>
          <w:color w:val="000000"/>
          <w:sz w:val="24"/>
          <w:szCs w:val="24"/>
        </w:rPr>
        <w:t>2.14</w:t>
      </w:r>
      <w:r w:rsidR="0074640F" w:rsidRPr="006A0F09">
        <w:rPr>
          <w:rFonts w:ascii="Times New Roman" w:hAnsi="Times New Roman" w:cs="Times New Roman"/>
          <w:color w:val="000000"/>
          <w:sz w:val="24"/>
          <w:szCs w:val="24"/>
        </w:rPr>
        <w:t>. На основании текущего оценивания формиру</w:t>
      </w:r>
      <w:r w:rsidR="00554F6A"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ется </w:t>
      </w:r>
      <w:r w:rsidR="005F179F"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отметка за </w:t>
      </w:r>
      <w:r w:rsidR="0078364B" w:rsidRPr="006A0F09">
        <w:rPr>
          <w:rFonts w:ascii="Times New Roman" w:hAnsi="Times New Roman" w:cs="Times New Roman"/>
          <w:color w:val="000000"/>
          <w:sz w:val="24"/>
          <w:szCs w:val="24"/>
        </w:rPr>
        <w:t>четверт</w:t>
      </w:r>
      <w:r w:rsidR="005F179F" w:rsidRPr="006A0F0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78364B"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4640F" w:rsidRPr="006A0F09">
        <w:rPr>
          <w:rFonts w:ascii="Times New Roman" w:hAnsi="Times New Roman" w:cs="Times New Roman"/>
          <w:sz w:val="24"/>
          <w:szCs w:val="24"/>
        </w:rPr>
        <w:t>Пересмотр и и</w:t>
      </w:r>
      <w:r w:rsidR="0078364B" w:rsidRPr="006A0F09">
        <w:rPr>
          <w:rFonts w:ascii="Times New Roman" w:hAnsi="Times New Roman" w:cs="Times New Roman"/>
          <w:sz w:val="24"/>
          <w:szCs w:val="24"/>
        </w:rPr>
        <w:t xml:space="preserve">справление отметок за четверть </w:t>
      </w:r>
      <w:r w:rsidR="0074640F" w:rsidRPr="006A0F09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74640F" w:rsidRPr="006A0F09" w:rsidRDefault="008D4804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09">
        <w:rPr>
          <w:rFonts w:ascii="Times New Roman" w:hAnsi="Times New Roman" w:cs="Times New Roman"/>
          <w:sz w:val="24"/>
          <w:szCs w:val="24"/>
        </w:rPr>
        <w:t>2.15</w:t>
      </w:r>
      <w:r w:rsidR="0074640F" w:rsidRPr="006A0F09">
        <w:rPr>
          <w:rFonts w:ascii="Times New Roman" w:hAnsi="Times New Roman" w:cs="Times New Roman"/>
          <w:sz w:val="24"/>
          <w:szCs w:val="24"/>
        </w:rPr>
        <w:t xml:space="preserve">. Отметки за </w:t>
      </w:r>
      <w:r w:rsidR="0078364B" w:rsidRPr="006A0F09">
        <w:rPr>
          <w:rFonts w:ascii="Times New Roman" w:hAnsi="Times New Roman" w:cs="Times New Roman"/>
          <w:sz w:val="24"/>
          <w:szCs w:val="24"/>
        </w:rPr>
        <w:t>четверть</w:t>
      </w:r>
      <w:r w:rsidR="0074640F" w:rsidRPr="006A0F09">
        <w:rPr>
          <w:rFonts w:ascii="Times New Roman" w:hAnsi="Times New Roman" w:cs="Times New Roman"/>
          <w:sz w:val="24"/>
          <w:szCs w:val="24"/>
        </w:rPr>
        <w:t xml:space="preserve"> по каждому учебному предмету, курсу, модулю, предусмотренному учебным планом, определяются как среднее арифметическое </w:t>
      </w:r>
      <w:r w:rsidR="008E0829" w:rsidRPr="006A0F09">
        <w:rPr>
          <w:rFonts w:ascii="Times New Roman" w:hAnsi="Times New Roman" w:cs="Times New Roman"/>
          <w:sz w:val="24"/>
          <w:szCs w:val="24"/>
        </w:rPr>
        <w:t xml:space="preserve">текущего контроля успеваемости </w:t>
      </w:r>
      <w:r w:rsidR="006A0F09" w:rsidRPr="006A0F09">
        <w:rPr>
          <w:rFonts w:ascii="Times New Roman" w:hAnsi="Times New Roman" w:cs="Times New Roman"/>
          <w:sz w:val="24"/>
          <w:szCs w:val="24"/>
        </w:rPr>
        <w:t xml:space="preserve">(с учётом </w:t>
      </w:r>
      <w:r w:rsidR="00882DBF">
        <w:rPr>
          <w:rFonts w:ascii="Times New Roman" w:hAnsi="Times New Roman" w:cs="Times New Roman"/>
          <w:sz w:val="24"/>
          <w:szCs w:val="24"/>
        </w:rPr>
        <w:t>проверочных работ</w:t>
      </w:r>
      <w:r w:rsidR="0078364B" w:rsidRPr="006A0F09">
        <w:rPr>
          <w:rFonts w:ascii="Times New Roman" w:hAnsi="Times New Roman" w:cs="Times New Roman"/>
          <w:sz w:val="24"/>
          <w:szCs w:val="24"/>
        </w:rPr>
        <w:t xml:space="preserve">) </w:t>
      </w:r>
      <w:r w:rsidR="0074640F" w:rsidRPr="006A0F09">
        <w:rPr>
          <w:rFonts w:ascii="Times New Roman" w:hAnsi="Times New Roman" w:cs="Times New Roman"/>
          <w:sz w:val="24"/>
          <w:szCs w:val="24"/>
        </w:rPr>
        <w:t>и выставляются всем обучающимся школы в журнал учета успеваемости целыми числами в соответствии с правилами математического округления.</w:t>
      </w:r>
    </w:p>
    <w:p w:rsidR="0020594C" w:rsidRPr="006A0F09" w:rsidRDefault="0020594C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2.16. Четвертная отметка по предмету выставляется</w:t>
      </w:r>
      <w:r w:rsidR="005F179F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н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е менее </w:t>
      </w:r>
      <w:r w:rsidR="005F179F" w:rsidRPr="006A0F09">
        <w:rPr>
          <w:rFonts w:ascii="Times New Roman" w:hAnsi="Times New Roman" w:cs="Times New Roman"/>
          <w:sz w:val="24"/>
          <w:szCs w:val="24"/>
          <w:lang w:eastAsia="ru-RU"/>
        </w:rPr>
        <w:t>трё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х текущих отметок при </w:t>
      </w:r>
      <w:r w:rsidR="005F179F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и учебного предмета в объеме 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F179F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5F179F" w:rsidRPr="006A0F09">
        <w:rPr>
          <w:rFonts w:ascii="Times New Roman" w:hAnsi="Times New Roman" w:cs="Times New Roman"/>
          <w:sz w:val="24"/>
          <w:szCs w:val="24"/>
          <w:lang w:eastAsia="ru-RU"/>
        </w:rPr>
        <w:t>ас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в неделю; не менее </w:t>
      </w:r>
      <w:r w:rsidR="005F179F" w:rsidRPr="006A0F09">
        <w:rPr>
          <w:rFonts w:ascii="Times New Roman" w:hAnsi="Times New Roman" w:cs="Times New Roman"/>
          <w:sz w:val="24"/>
          <w:szCs w:val="24"/>
          <w:lang w:eastAsia="ru-RU"/>
        </w:rPr>
        <w:t>пя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>ти текущих отметок</w:t>
      </w:r>
      <w:r w:rsidR="005F179F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>при 2</w:t>
      </w:r>
      <w:r w:rsidR="00130950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и более 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DF379A" w:rsidRPr="006A0F09">
        <w:rPr>
          <w:rFonts w:ascii="Times New Roman" w:hAnsi="Times New Roman" w:cs="Times New Roman"/>
          <w:sz w:val="24"/>
          <w:szCs w:val="24"/>
          <w:lang w:eastAsia="ru-RU"/>
        </w:rPr>
        <w:t>асов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в неделю</w:t>
      </w:r>
      <w:r w:rsidR="005F179F" w:rsidRPr="006A0F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640F" w:rsidRPr="006A0F09" w:rsidRDefault="008D4804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2.17</w:t>
      </w:r>
      <w:r w:rsidR="0074640F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. В электронном журнале </w:t>
      </w:r>
      <w:r w:rsidR="008E0829" w:rsidRPr="006A0F09">
        <w:rPr>
          <w:rFonts w:ascii="Times New Roman" w:hAnsi="Times New Roman" w:cs="Times New Roman"/>
          <w:sz w:val="24"/>
          <w:szCs w:val="24"/>
          <w:lang w:eastAsia="ru-RU"/>
        </w:rPr>
        <w:t>четвертные отметки</w:t>
      </w:r>
      <w:r w:rsidR="00E762BF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 фиксируются</w:t>
      </w:r>
      <w:r w:rsidR="0074640F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м образом:</w:t>
      </w:r>
    </w:p>
    <w:p w:rsidR="0074640F" w:rsidRPr="006A0F09" w:rsidRDefault="0074640F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A0F09">
        <w:rPr>
          <w:rFonts w:ascii="Times New Roman" w:hAnsi="Times New Roman" w:cs="Times New Roman"/>
          <w:sz w:val="24"/>
          <w:szCs w:val="24"/>
          <w:lang w:eastAsia="ru-RU"/>
        </w:rPr>
        <w:t>отметочно</w:t>
      </w:r>
      <w:proofErr w:type="spellEnd"/>
      <w:r w:rsidR="005F179F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(«2», «3», «4», «5»);</w:t>
      </w:r>
    </w:p>
    <w:p w:rsidR="0074640F" w:rsidRPr="006A0F09" w:rsidRDefault="0074640F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- зачет/незачет</w:t>
      </w:r>
      <w:r w:rsidR="005F179F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(«З», «НЗ»);</w:t>
      </w:r>
    </w:p>
    <w:p w:rsidR="0074640F" w:rsidRPr="006A0F09" w:rsidRDefault="0074640F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D0053" w:rsidRPr="006A0F09">
        <w:rPr>
          <w:rFonts w:ascii="Times New Roman" w:hAnsi="Times New Roman" w:cs="Times New Roman"/>
          <w:sz w:val="24"/>
          <w:szCs w:val="24"/>
          <w:lang w:eastAsia="ru-RU"/>
        </w:rPr>
        <w:t>не аттестован</w:t>
      </w:r>
      <w:r w:rsidR="00787709" w:rsidRPr="006A0F09">
        <w:rPr>
          <w:rFonts w:ascii="Times New Roman" w:hAnsi="Times New Roman" w:cs="Times New Roman"/>
          <w:sz w:val="24"/>
          <w:szCs w:val="24"/>
          <w:lang w:eastAsia="ru-RU"/>
        </w:rPr>
        <w:t xml:space="preserve"> («Н/А»)</w:t>
      </w:r>
    </w:p>
    <w:p w:rsidR="00787709" w:rsidRPr="006A0F09" w:rsidRDefault="00787709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В 1 классе отметка за четверть не выставляется.</w:t>
      </w:r>
    </w:p>
    <w:p w:rsidR="00AB6D3B" w:rsidRPr="006A0F09" w:rsidRDefault="008D4804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09">
        <w:rPr>
          <w:rFonts w:ascii="Times New Roman" w:hAnsi="Times New Roman" w:cs="Times New Roman"/>
          <w:sz w:val="24"/>
          <w:szCs w:val="24"/>
        </w:rPr>
        <w:t>2.18</w:t>
      </w:r>
      <w:r w:rsidR="00AB6D3B" w:rsidRPr="006A0F09">
        <w:rPr>
          <w:rFonts w:ascii="Times New Roman" w:hAnsi="Times New Roman" w:cs="Times New Roman"/>
          <w:sz w:val="24"/>
          <w:szCs w:val="24"/>
        </w:rPr>
        <w:t>.</w:t>
      </w:r>
      <w:r w:rsidR="005F179F" w:rsidRPr="006A0F09">
        <w:rPr>
          <w:rFonts w:ascii="Times New Roman" w:hAnsi="Times New Roman" w:cs="Times New Roman"/>
          <w:sz w:val="24"/>
          <w:szCs w:val="24"/>
        </w:rPr>
        <w:t xml:space="preserve"> </w:t>
      </w:r>
      <w:r w:rsidR="00AB6D3B" w:rsidRPr="006A0F09">
        <w:rPr>
          <w:rFonts w:ascii="Times New Roman" w:hAnsi="Times New Roman" w:cs="Times New Roman"/>
          <w:sz w:val="24"/>
          <w:szCs w:val="24"/>
        </w:rPr>
        <w:t>Н/А по итогам четверти выставляется:</w:t>
      </w:r>
    </w:p>
    <w:p w:rsidR="00AB6D3B" w:rsidRPr="006A0F09" w:rsidRDefault="00AB6D3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09">
        <w:rPr>
          <w:rFonts w:ascii="Times New Roman" w:hAnsi="Times New Roman" w:cs="Times New Roman"/>
          <w:sz w:val="24"/>
          <w:szCs w:val="24"/>
        </w:rPr>
        <w:t>- обучающимся, пропустившим без уважительной причины более 50% учебного времени;</w:t>
      </w:r>
    </w:p>
    <w:p w:rsidR="00AB6D3B" w:rsidRPr="006A0F09" w:rsidRDefault="00AB6D3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09">
        <w:rPr>
          <w:rFonts w:ascii="Times New Roman" w:hAnsi="Times New Roman" w:cs="Times New Roman"/>
          <w:sz w:val="24"/>
          <w:szCs w:val="24"/>
        </w:rPr>
        <w:t xml:space="preserve">- обучающимся, пропустившим по болезни/уважительной причине более </w:t>
      </w:r>
      <w:r w:rsidR="006A0F09" w:rsidRPr="006A0F09">
        <w:rPr>
          <w:rFonts w:ascii="Times New Roman" w:hAnsi="Times New Roman" w:cs="Times New Roman"/>
          <w:sz w:val="24"/>
          <w:szCs w:val="24"/>
        </w:rPr>
        <w:t>50</w:t>
      </w:r>
      <w:r w:rsidRPr="006A0F09">
        <w:rPr>
          <w:rFonts w:ascii="Times New Roman" w:hAnsi="Times New Roman" w:cs="Times New Roman"/>
          <w:sz w:val="24"/>
          <w:szCs w:val="24"/>
        </w:rPr>
        <w:t>%</w:t>
      </w:r>
      <w:r w:rsidRPr="006A0F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0F09">
        <w:rPr>
          <w:rFonts w:ascii="Times New Roman" w:hAnsi="Times New Roman" w:cs="Times New Roman"/>
          <w:sz w:val="24"/>
          <w:szCs w:val="24"/>
        </w:rPr>
        <w:t>учебного времени и не отработавшим пропущенный материал в течение четверти</w:t>
      </w:r>
      <w:r w:rsidR="00904AA3" w:rsidRPr="006A0F09">
        <w:rPr>
          <w:rFonts w:ascii="Times New Roman" w:hAnsi="Times New Roman" w:cs="Times New Roman"/>
          <w:sz w:val="24"/>
          <w:szCs w:val="24"/>
        </w:rPr>
        <w:t>.</w:t>
      </w:r>
    </w:p>
    <w:p w:rsidR="0078364B" w:rsidRPr="006A0F09" w:rsidRDefault="0078364B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09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</w:t>
      </w:r>
      <w:r w:rsidR="0020594C" w:rsidRPr="006A0F0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ании четвертного оценивания формируется годовая отметка. </w:t>
      </w:r>
      <w:r w:rsidRPr="006A0F09">
        <w:rPr>
          <w:rFonts w:ascii="Times New Roman" w:hAnsi="Times New Roman" w:cs="Times New Roman"/>
          <w:sz w:val="24"/>
          <w:szCs w:val="24"/>
        </w:rPr>
        <w:t>Пересмотр и исправление отметок за год не допускается.</w:t>
      </w:r>
    </w:p>
    <w:p w:rsidR="00AB6D3B" w:rsidRPr="006A0F09" w:rsidRDefault="0020594C" w:rsidP="006A0F09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F09">
        <w:rPr>
          <w:rFonts w:ascii="Times New Roman" w:hAnsi="Times New Roman" w:cs="Times New Roman"/>
          <w:color w:val="000000"/>
          <w:sz w:val="24"/>
          <w:szCs w:val="24"/>
        </w:rPr>
        <w:t>2.20</w:t>
      </w:r>
      <w:r w:rsidR="00AB6D3B"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. Годовые отметки по предмету, курсу, дисциплине (модулю) и иным видам учебной деятельности, предусмотренным учебным планом, определяются как среднее арифметическое четвертных отметок </w:t>
      </w:r>
      <w:r w:rsidR="0078364B"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AB6D3B"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выставляются всем обучающимся школы в </w:t>
      </w:r>
      <w:r w:rsidR="00904AA3"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</w:t>
      </w:r>
      <w:r w:rsidR="00AB6D3B" w:rsidRPr="006A0F09">
        <w:rPr>
          <w:rFonts w:ascii="Times New Roman" w:hAnsi="Times New Roman" w:cs="Times New Roman"/>
          <w:color w:val="000000"/>
          <w:sz w:val="24"/>
          <w:szCs w:val="24"/>
        </w:rPr>
        <w:t>журнал целыми числами в соответствии с правилами математического округления.</w:t>
      </w:r>
    </w:p>
    <w:p w:rsidR="00AB6D3B" w:rsidRPr="006A0F09" w:rsidRDefault="008D4804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09">
        <w:rPr>
          <w:rFonts w:ascii="Times New Roman" w:hAnsi="Times New Roman" w:cs="Times New Roman"/>
          <w:sz w:val="24"/>
          <w:szCs w:val="24"/>
        </w:rPr>
        <w:t>2.2</w:t>
      </w:r>
      <w:r w:rsidR="0020594C" w:rsidRPr="006A0F09">
        <w:rPr>
          <w:rFonts w:ascii="Times New Roman" w:hAnsi="Times New Roman" w:cs="Times New Roman"/>
          <w:sz w:val="24"/>
          <w:szCs w:val="24"/>
        </w:rPr>
        <w:t>1</w:t>
      </w:r>
      <w:r w:rsidR="00FD0384" w:rsidRPr="006A0F09">
        <w:rPr>
          <w:rFonts w:ascii="Times New Roman" w:hAnsi="Times New Roman" w:cs="Times New Roman"/>
          <w:sz w:val="24"/>
          <w:szCs w:val="24"/>
        </w:rPr>
        <w:t xml:space="preserve">. </w:t>
      </w:r>
      <w:r w:rsidR="00554F6A" w:rsidRPr="006A0F09">
        <w:rPr>
          <w:rFonts w:ascii="Times New Roman" w:hAnsi="Times New Roman" w:cs="Times New Roman"/>
          <w:sz w:val="24"/>
          <w:szCs w:val="24"/>
        </w:rPr>
        <w:t>Е</w:t>
      </w:r>
      <w:r w:rsidR="00AB6D3B" w:rsidRPr="006A0F09">
        <w:rPr>
          <w:rFonts w:ascii="Times New Roman" w:hAnsi="Times New Roman" w:cs="Times New Roman"/>
          <w:sz w:val="24"/>
          <w:szCs w:val="24"/>
        </w:rPr>
        <w:t>сли в</w:t>
      </w:r>
      <w:r w:rsidR="00C12228" w:rsidRPr="006A0F09">
        <w:rPr>
          <w:rFonts w:ascii="Times New Roman" w:hAnsi="Times New Roman" w:cs="Times New Roman"/>
          <w:sz w:val="24"/>
          <w:szCs w:val="24"/>
        </w:rPr>
        <w:t xml:space="preserve"> </w:t>
      </w:r>
      <w:r w:rsidR="00AB6D3B" w:rsidRPr="006A0F09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904AA3" w:rsidRPr="006A0F09">
        <w:rPr>
          <w:rFonts w:ascii="Times New Roman" w:hAnsi="Times New Roman" w:cs="Times New Roman"/>
          <w:sz w:val="24"/>
          <w:szCs w:val="24"/>
        </w:rPr>
        <w:t>выставлено «</w:t>
      </w:r>
      <w:r w:rsidR="00AB6D3B" w:rsidRPr="006A0F09">
        <w:rPr>
          <w:rFonts w:ascii="Times New Roman" w:hAnsi="Times New Roman" w:cs="Times New Roman"/>
          <w:sz w:val="24"/>
          <w:szCs w:val="24"/>
        </w:rPr>
        <w:t>Н/А</w:t>
      </w:r>
      <w:r w:rsidR="00904AA3" w:rsidRPr="006A0F09">
        <w:rPr>
          <w:rFonts w:ascii="Times New Roman" w:hAnsi="Times New Roman" w:cs="Times New Roman"/>
          <w:sz w:val="24"/>
          <w:szCs w:val="24"/>
        </w:rPr>
        <w:t>»</w:t>
      </w:r>
      <w:r w:rsidR="00AB6D3B" w:rsidRPr="006A0F09">
        <w:rPr>
          <w:rFonts w:ascii="Times New Roman" w:hAnsi="Times New Roman" w:cs="Times New Roman"/>
          <w:sz w:val="24"/>
          <w:szCs w:val="24"/>
        </w:rPr>
        <w:t xml:space="preserve"> </w:t>
      </w:r>
      <w:r w:rsidR="00AB6D3B" w:rsidRPr="006A0F09">
        <w:rPr>
          <w:rFonts w:ascii="Times New Roman" w:hAnsi="Times New Roman" w:cs="Times New Roman"/>
          <w:color w:val="1A1A1A"/>
          <w:sz w:val="24"/>
          <w:szCs w:val="24"/>
        </w:rPr>
        <w:t>по болезни/уважительной причине</w:t>
      </w:r>
      <w:r w:rsidR="00904AA3" w:rsidRPr="006A0F09">
        <w:rPr>
          <w:rFonts w:ascii="Times New Roman" w:hAnsi="Times New Roman" w:cs="Times New Roman"/>
          <w:color w:val="1A1A1A"/>
          <w:sz w:val="24"/>
          <w:szCs w:val="24"/>
        </w:rPr>
        <w:t>,</w:t>
      </w:r>
      <w:r w:rsidR="00554F6A" w:rsidRPr="006A0F09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554F6A" w:rsidRPr="006A0F09">
        <w:rPr>
          <w:rFonts w:ascii="Times New Roman" w:hAnsi="Times New Roman" w:cs="Times New Roman"/>
          <w:sz w:val="24"/>
          <w:szCs w:val="24"/>
        </w:rPr>
        <w:t>годов</w:t>
      </w:r>
      <w:r w:rsidR="00904AA3" w:rsidRPr="006A0F09">
        <w:rPr>
          <w:rFonts w:ascii="Times New Roman" w:hAnsi="Times New Roman" w:cs="Times New Roman"/>
          <w:sz w:val="24"/>
          <w:szCs w:val="24"/>
        </w:rPr>
        <w:t>ая</w:t>
      </w:r>
      <w:r w:rsidR="00554F6A" w:rsidRPr="006A0F09">
        <w:rPr>
          <w:rFonts w:ascii="Times New Roman" w:hAnsi="Times New Roman" w:cs="Times New Roman"/>
          <w:sz w:val="24"/>
          <w:szCs w:val="24"/>
        </w:rPr>
        <w:t xml:space="preserve"> отметк</w:t>
      </w:r>
      <w:r w:rsidR="00904AA3" w:rsidRPr="006A0F09">
        <w:rPr>
          <w:rFonts w:ascii="Times New Roman" w:hAnsi="Times New Roman" w:cs="Times New Roman"/>
          <w:sz w:val="24"/>
          <w:szCs w:val="24"/>
        </w:rPr>
        <w:t>а</w:t>
      </w:r>
      <w:r w:rsidR="00554F6A" w:rsidRPr="006A0F09">
        <w:rPr>
          <w:rFonts w:ascii="Times New Roman" w:hAnsi="Times New Roman" w:cs="Times New Roman"/>
          <w:sz w:val="24"/>
          <w:szCs w:val="24"/>
        </w:rPr>
        <w:t xml:space="preserve"> </w:t>
      </w:r>
      <w:r w:rsidR="00904AA3" w:rsidRPr="006A0F09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C12228" w:rsidRPr="006A0F09">
        <w:rPr>
          <w:rFonts w:ascii="Times New Roman" w:hAnsi="Times New Roman" w:cs="Times New Roman"/>
          <w:color w:val="1A1A1A"/>
          <w:sz w:val="24"/>
          <w:szCs w:val="24"/>
        </w:rPr>
        <w:t xml:space="preserve">как среднее арифметическое отметок за четверти </w:t>
      </w:r>
      <w:r w:rsidR="00AB6D3B" w:rsidRPr="006A0F09">
        <w:rPr>
          <w:rFonts w:ascii="Times New Roman" w:hAnsi="Times New Roman" w:cs="Times New Roman"/>
          <w:color w:val="1A1A1A"/>
          <w:sz w:val="24"/>
          <w:szCs w:val="24"/>
        </w:rPr>
        <w:t>без учета «Н/А»</w:t>
      </w:r>
      <w:r w:rsidR="00C12228" w:rsidRPr="006A0F09">
        <w:rPr>
          <w:rFonts w:ascii="Times New Roman" w:hAnsi="Times New Roman" w:cs="Times New Roman"/>
          <w:color w:val="1A1A1A"/>
          <w:sz w:val="24"/>
          <w:szCs w:val="24"/>
        </w:rPr>
        <w:t xml:space="preserve"> и </w:t>
      </w:r>
      <w:r w:rsidR="00AB6D3B" w:rsidRPr="006A0F09">
        <w:rPr>
          <w:rFonts w:ascii="Times New Roman" w:hAnsi="Times New Roman" w:cs="Times New Roman"/>
          <w:color w:val="1A1A1A"/>
          <w:sz w:val="24"/>
          <w:szCs w:val="24"/>
        </w:rPr>
        <w:t>выставляется в электронный журнал целым числом в соответствии с правилами математического округления</w:t>
      </w:r>
      <w:r w:rsidR="00904AA3" w:rsidRPr="006A0F09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:rsidR="00AB6D3B" w:rsidRPr="006A0F09" w:rsidRDefault="008D4804" w:rsidP="006A0F09">
      <w:pPr>
        <w:pStyle w:val="ac"/>
        <w:spacing w:line="276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6A0F09">
        <w:rPr>
          <w:rFonts w:ascii="Times New Roman" w:hAnsi="Times New Roman" w:cs="Times New Roman"/>
          <w:color w:val="1A1A1A"/>
          <w:sz w:val="24"/>
          <w:szCs w:val="24"/>
        </w:rPr>
        <w:t>2.2</w:t>
      </w:r>
      <w:r w:rsidR="0020594C" w:rsidRPr="006A0F09">
        <w:rPr>
          <w:rFonts w:ascii="Times New Roman" w:hAnsi="Times New Roman" w:cs="Times New Roman"/>
          <w:color w:val="1A1A1A"/>
          <w:sz w:val="24"/>
          <w:szCs w:val="24"/>
        </w:rPr>
        <w:t>2</w:t>
      </w:r>
      <w:r w:rsidR="00554F6A" w:rsidRPr="006A0F09">
        <w:rPr>
          <w:rFonts w:ascii="Times New Roman" w:hAnsi="Times New Roman" w:cs="Times New Roman"/>
          <w:sz w:val="24"/>
          <w:szCs w:val="24"/>
        </w:rPr>
        <w:t xml:space="preserve"> Если в четверти </w:t>
      </w:r>
      <w:r w:rsidR="00904AA3" w:rsidRPr="006A0F09">
        <w:rPr>
          <w:rFonts w:ascii="Times New Roman" w:hAnsi="Times New Roman" w:cs="Times New Roman"/>
          <w:sz w:val="24"/>
          <w:szCs w:val="24"/>
        </w:rPr>
        <w:t>выставлено «</w:t>
      </w:r>
      <w:r w:rsidR="00554F6A" w:rsidRPr="006A0F09">
        <w:rPr>
          <w:rFonts w:ascii="Times New Roman" w:hAnsi="Times New Roman" w:cs="Times New Roman"/>
          <w:sz w:val="24"/>
          <w:szCs w:val="24"/>
        </w:rPr>
        <w:t>Н/А</w:t>
      </w:r>
      <w:r w:rsidR="00904AA3" w:rsidRPr="006A0F09">
        <w:rPr>
          <w:rFonts w:ascii="Times New Roman" w:hAnsi="Times New Roman" w:cs="Times New Roman"/>
          <w:sz w:val="24"/>
          <w:szCs w:val="24"/>
        </w:rPr>
        <w:t>»</w:t>
      </w:r>
      <w:r w:rsidR="00554F6A" w:rsidRPr="006A0F09">
        <w:rPr>
          <w:rFonts w:ascii="Times New Roman" w:hAnsi="Times New Roman" w:cs="Times New Roman"/>
          <w:sz w:val="24"/>
          <w:szCs w:val="24"/>
        </w:rPr>
        <w:t xml:space="preserve"> </w:t>
      </w:r>
      <w:r w:rsidR="00AB6D3B" w:rsidRPr="006A0F09">
        <w:rPr>
          <w:rFonts w:ascii="Times New Roman" w:hAnsi="Times New Roman" w:cs="Times New Roman"/>
          <w:color w:val="1A1A1A"/>
          <w:sz w:val="24"/>
          <w:szCs w:val="24"/>
        </w:rPr>
        <w:t>без уважительной причины, годовая отметка определяется как среднее арифметическое отметок за четверти с учетом «Н/А» («Н/А» = «0») и выставляется в электронный журнал целым числом в соответствии с правилами математического округления.</w:t>
      </w:r>
    </w:p>
    <w:p w:rsidR="00FE7734" w:rsidRPr="006A0F09" w:rsidRDefault="00FE7734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20594C" w:rsidRPr="006A0F0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A0F09">
        <w:rPr>
          <w:rFonts w:ascii="Times New Roman" w:hAnsi="Times New Roman" w:cs="Times New Roman"/>
          <w:sz w:val="24"/>
          <w:szCs w:val="24"/>
          <w:lang w:eastAsia="ru-RU"/>
        </w:rPr>
        <w:t>. Особенности текущего контроля успеваемости при организации образовательного процесса с использованием электронного обучения и дистанционных образовательных технологий:</w:t>
      </w:r>
    </w:p>
    <w:p w:rsidR="00FE7734" w:rsidRPr="006A0F09" w:rsidRDefault="00FE7734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- 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</w:t>
      </w:r>
      <w:proofErr w:type="spellStart"/>
      <w:r w:rsidRPr="006A0F09">
        <w:rPr>
          <w:rFonts w:ascii="Times New Roman" w:hAnsi="Times New Roman" w:cs="Times New Roman"/>
          <w:color w:val="000000"/>
          <w:sz w:val="24"/>
          <w:szCs w:val="24"/>
        </w:rPr>
        <w:t>oнлайн</w:t>
      </w:r>
      <w:proofErr w:type="spellEnd"/>
      <w:r w:rsidRPr="006A0F09">
        <w:rPr>
          <w:rFonts w:ascii="Times New Roman" w:hAnsi="Times New Roman" w:cs="Times New Roman"/>
          <w:color w:val="000000"/>
          <w:sz w:val="24"/>
          <w:szCs w:val="24"/>
        </w:rPr>
        <w:t>- и (или) офлайн-режиме;</w:t>
      </w:r>
    </w:p>
    <w:p w:rsidR="00FE7734" w:rsidRPr="006A0F09" w:rsidRDefault="00FE7734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- в рамках текущего контроля педагогические работники должны использовать электронные (цифровые) образовательные ресурсы, </w:t>
      </w:r>
      <w:r w:rsidR="00DF379A"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являющиеся  учебно-методическими </w:t>
      </w:r>
      <w:r w:rsidRPr="006A0F09">
        <w:rPr>
          <w:rFonts w:ascii="Times New Roman" w:hAnsi="Times New Roman" w:cs="Times New Roman"/>
          <w:color w:val="000000"/>
          <w:sz w:val="24"/>
          <w:szCs w:val="24"/>
        </w:rPr>
        <w:t>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;</w:t>
      </w:r>
    </w:p>
    <w:p w:rsidR="00FE7734" w:rsidRPr="006A0F09" w:rsidRDefault="00FE7734" w:rsidP="006A0F09">
      <w:pPr>
        <w:pStyle w:val="ac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- при </w:t>
      </w:r>
      <w:r w:rsidR="00C42C1E" w:rsidRPr="006A0F09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r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 текущего контроля с применением электронного обучения и дистанционных образовательных технологий используются </w:t>
      </w:r>
      <w:r w:rsidR="00C12228" w:rsidRPr="006A0F09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е образовательные </w:t>
      </w:r>
      <w:r w:rsidRPr="006A0F09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r w:rsidR="00C12228" w:rsidRPr="006A0F09">
        <w:rPr>
          <w:rFonts w:ascii="Times New Roman" w:hAnsi="Times New Roman" w:cs="Times New Roman"/>
          <w:color w:val="000000"/>
          <w:sz w:val="24"/>
          <w:szCs w:val="24"/>
        </w:rPr>
        <w:t>, перечень которых определен Министерством просвещения Российской Федерации.</w:t>
      </w:r>
    </w:p>
    <w:p w:rsidR="00BE127C" w:rsidRPr="00882DBF" w:rsidRDefault="00BE127C" w:rsidP="006A0F09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2.2</w:t>
      </w:r>
      <w:r w:rsidR="0020594C" w:rsidRPr="006A0F0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4</w:t>
      </w:r>
      <w:r w:rsidRPr="006A0F0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. В целях упорядочивания системы оценочных процедур текущего контроля</w:t>
      </w:r>
      <w:r w:rsidR="00E762BF" w:rsidRPr="006A0F0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, проводимых в ОО</w:t>
      </w:r>
      <w:r w:rsidR="00E762BF" w:rsidRPr="00882DB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82DBF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руководствоваться </w:t>
      </w:r>
      <w:r w:rsidR="00E762BF" w:rsidRPr="00882DBF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ми нормами</w:t>
      </w:r>
    </w:p>
    <w:p w:rsidR="00BE127C" w:rsidRPr="006A0F09" w:rsidRDefault="00E762BF" w:rsidP="006A0F09">
      <w:pPr>
        <w:pStyle w:val="ac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- проведение  оценочных процедур</w:t>
      </w:r>
      <w:r w:rsidR="00BE127C" w:rsidRPr="006A0F0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по каждому учебному предмету в одной параллели классов не чаще 1 раза в 2,5 недели. 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BE127C" w:rsidRPr="006A0F09" w:rsidRDefault="00BE127C" w:rsidP="006A0F09">
      <w:pPr>
        <w:pStyle w:val="ac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- 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BE127C" w:rsidRPr="006A0F09" w:rsidRDefault="00BE127C" w:rsidP="006A0F09">
      <w:pPr>
        <w:pStyle w:val="ac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- не проводить для обучающихся одного класса более одной оценочной процедуры в день;</w:t>
      </w:r>
    </w:p>
    <w:p w:rsidR="00BE127C" w:rsidRPr="006A0F09" w:rsidRDefault="00BE127C" w:rsidP="006A0F09">
      <w:pPr>
        <w:pStyle w:val="ac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6A0F0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- исключить ситуации замещения полноценного учебного процесса в соответствии с образовательной программой многократным выполнением однотипных заданий </w:t>
      </w:r>
      <w:r w:rsidRPr="006A0F0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конкретной оценочной процедуры, проведения </w:t>
      </w:r>
      <w:r w:rsidR="00C12228" w:rsidRPr="006A0F0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6A0F0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предварительных</w:t>
      </w:r>
      <w:r w:rsidR="00C12228" w:rsidRPr="006A0F0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6A0F0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контрольных или проверочных работ непосредственно перед планируемой датой проведения оценочной процедуры</w:t>
      </w:r>
      <w:r w:rsidR="00AF3939" w:rsidRPr="006A0F09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E127C" w:rsidRPr="006A0F09" w:rsidRDefault="00BE127C" w:rsidP="006A0F09">
      <w:pPr>
        <w:pStyle w:val="ac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C22D1B" w:rsidRPr="008C5669" w:rsidRDefault="008C5669" w:rsidP="008C5669">
      <w:pPr>
        <w:pStyle w:val="a7"/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22D1B" w:rsidRPr="008C5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порядок проведения промежуточной аттестации</w:t>
      </w:r>
    </w:p>
    <w:p w:rsidR="00C22D1B" w:rsidRPr="008C5669" w:rsidRDefault="008D4804" w:rsidP="008C566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омежуточная аттестация является подтверждением освоения обучающимися отдельной части учебного предмета, курса, дисциплины (модуля) образовательной программы.</w:t>
      </w:r>
    </w:p>
    <w:p w:rsidR="006B211D" w:rsidRPr="008C5669" w:rsidRDefault="006B211D" w:rsidP="008C56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3.2. Промежуточная аттестация проводится для всех обучающихся школы</w:t>
      </w:r>
      <w:r w:rsidR="00DF379A" w:rsidRPr="008C5669">
        <w:rPr>
          <w:rFonts w:ascii="Times New Roman" w:hAnsi="Times New Roman" w:cs="Times New Roman"/>
          <w:sz w:val="24"/>
          <w:szCs w:val="24"/>
        </w:rPr>
        <w:t>, начиная</w:t>
      </w:r>
      <w:r w:rsidRPr="008C5669">
        <w:rPr>
          <w:rFonts w:ascii="Times New Roman" w:hAnsi="Times New Roman" w:cs="Times New Roman"/>
          <w:sz w:val="24"/>
          <w:szCs w:val="24"/>
        </w:rPr>
        <w:t xml:space="preserve"> со второго класса. Промежуточная аттестация обязательна для обучающихся всех форм обучения, в том числе обучающихся по индивидуальному учебному плану.</w:t>
      </w:r>
    </w:p>
    <w:p w:rsidR="008C5669" w:rsidRPr="008C5669" w:rsidRDefault="008D4804" w:rsidP="008C566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11D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ежуточн</w:t>
      </w:r>
      <w:r w:rsidR="006B211D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</w:t>
      </w:r>
      <w:r w:rsidR="006B211D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6B211D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053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</w:t>
      </w:r>
      <w:r w:rsidR="006B211D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ой учебным планом образовательной организации</w:t>
      </w:r>
      <w:r w:rsid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довой учет образовательных результатов. </w:t>
      </w:r>
      <w:r w:rsidR="008C5669" w:rsidRPr="008C56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межуточная аттестация=годовая отметка.</w:t>
      </w:r>
    </w:p>
    <w:p w:rsidR="0074640F" w:rsidRPr="008C5669" w:rsidRDefault="006B211D" w:rsidP="008C566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 xml:space="preserve">3.4. </w:t>
      </w:r>
      <w:r w:rsidR="0074640F" w:rsidRPr="008C5669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 определяются</w:t>
      </w:r>
      <w:r w:rsidRPr="008C5669">
        <w:rPr>
          <w:rFonts w:ascii="Times New Roman" w:hAnsi="Times New Roman" w:cs="Times New Roman"/>
          <w:sz w:val="24"/>
          <w:szCs w:val="24"/>
        </w:rPr>
        <w:t xml:space="preserve"> календарным учебным графиком образовательной организации.</w:t>
      </w:r>
    </w:p>
    <w:p w:rsidR="0020594C" w:rsidRPr="008C5669" w:rsidRDefault="008D4804" w:rsidP="008C56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hAnsi="Times New Roman" w:cs="Times New Roman"/>
          <w:sz w:val="24"/>
          <w:szCs w:val="24"/>
        </w:rPr>
        <w:t>3</w:t>
      </w:r>
      <w:r w:rsidR="0074640F" w:rsidRPr="008C5669">
        <w:rPr>
          <w:rFonts w:ascii="Times New Roman" w:hAnsi="Times New Roman" w:cs="Times New Roman"/>
          <w:sz w:val="24"/>
          <w:szCs w:val="24"/>
        </w:rPr>
        <w:t>.</w:t>
      </w:r>
      <w:r w:rsidR="00845C53" w:rsidRPr="008C5669">
        <w:rPr>
          <w:rFonts w:ascii="Times New Roman" w:hAnsi="Times New Roman" w:cs="Times New Roman"/>
          <w:sz w:val="24"/>
          <w:szCs w:val="24"/>
        </w:rPr>
        <w:t>5</w:t>
      </w:r>
      <w:r w:rsidR="008C5669">
        <w:rPr>
          <w:rFonts w:ascii="Times New Roman" w:hAnsi="Times New Roman" w:cs="Times New Roman"/>
          <w:sz w:val="24"/>
          <w:szCs w:val="24"/>
        </w:rPr>
        <w:t>.</w:t>
      </w:r>
      <w:r w:rsidR="0074640F" w:rsidRPr="008C5669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</w:t>
      </w:r>
      <w:r w:rsidR="0074640F" w:rsidRPr="008C5669">
        <w:rPr>
          <w:rFonts w:ascii="Times New Roman" w:hAnsi="Times New Roman" w:cs="Times New Roman"/>
          <w:iCs/>
          <w:sz w:val="24"/>
          <w:szCs w:val="24"/>
        </w:rPr>
        <w:t>по итогам учебного года</w:t>
      </w:r>
      <w:r w:rsidR="0074640F" w:rsidRPr="008C5669">
        <w:rPr>
          <w:rFonts w:ascii="Times New Roman" w:hAnsi="Times New Roman" w:cs="Times New Roman"/>
          <w:sz w:val="24"/>
          <w:szCs w:val="24"/>
        </w:rPr>
        <w:t xml:space="preserve"> по каждому учебному предмету, курсу, дисциплине (модулю) и иным видам учебной деятельности, предусмотренным учебным планом и планом внеурочной деятельности</w:t>
      </w:r>
      <w:r w:rsidR="006B211D" w:rsidRPr="008C5669">
        <w:rPr>
          <w:rFonts w:ascii="Times New Roman" w:hAnsi="Times New Roman" w:cs="Times New Roman"/>
          <w:sz w:val="24"/>
          <w:szCs w:val="24"/>
        </w:rPr>
        <w:t>.</w:t>
      </w:r>
    </w:p>
    <w:p w:rsidR="00081662" w:rsidRPr="008C5669" w:rsidRDefault="008D4804" w:rsidP="008C56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211D" w:rsidRPr="008C566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о </w:t>
      </w:r>
      <w:r w:rsidR="00081662" w:rsidRPr="008C5669">
        <w:rPr>
          <w:rFonts w:ascii="Times New Roman" w:hAnsi="Times New Roman" w:cs="Times New Roman"/>
          <w:color w:val="000000"/>
          <w:sz w:val="24"/>
          <w:szCs w:val="24"/>
        </w:rPr>
        <w:t>курсам внеурочн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ой деятельности определяется ее </w:t>
      </w:r>
      <w:r w:rsidR="00081662" w:rsidRPr="008C5669">
        <w:rPr>
          <w:rFonts w:ascii="Times New Roman" w:hAnsi="Times New Roman" w:cs="Times New Roman"/>
          <w:color w:val="000000"/>
          <w:sz w:val="24"/>
          <w:szCs w:val="24"/>
        </w:rPr>
        <w:t>моделью, формой ор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ганизации занятий и </w:t>
      </w:r>
      <w:r w:rsidR="00081662" w:rsidRPr="008C5669">
        <w:rPr>
          <w:rFonts w:ascii="Times New Roman" w:hAnsi="Times New Roman" w:cs="Times New Roman"/>
          <w:color w:val="000000"/>
          <w:sz w:val="24"/>
          <w:szCs w:val="24"/>
        </w:rPr>
        <w:t>особенностями выбранного направления внеурочной деятельности. Оценивание планируемых результатов внеурочной деятельности обуча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ющихся осуществляется в </w:t>
      </w:r>
      <w:r w:rsidR="00DF379A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порядке 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F379A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081662" w:rsidRPr="008C5669">
        <w:rPr>
          <w:rFonts w:ascii="Times New Roman" w:hAnsi="Times New Roman" w:cs="Times New Roman"/>
          <w:color w:val="000000"/>
          <w:sz w:val="24"/>
          <w:szCs w:val="24"/>
        </w:rPr>
        <w:t>условиях, установленных основной образовательной программой.</w:t>
      </w:r>
    </w:p>
    <w:p w:rsidR="00C22D1B" w:rsidRPr="008C5669" w:rsidRDefault="008D4804" w:rsidP="008C56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11D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лектронном журнале результаты промежуточной аттестации отражаются отдельной </w:t>
      </w:r>
      <w:r w:rsidR="005D0053" w:rsidRPr="008C5669">
        <w:rPr>
          <w:rFonts w:ascii="Times New Roman" w:hAnsi="Times New Roman" w:cs="Times New Roman"/>
          <w:sz w:val="24"/>
          <w:szCs w:val="24"/>
        </w:rPr>
        <w:t>колонкой ПА или ЛАЗ</w:t>
      </w:r>
      <w:r w:rsidR="006B211D" w:rsidRPr="008C5669">
        <w:rPr>
          <w:rFonts w:ascii="Times New Roman" w:hAnsi="Times New Roman" w:cs="Times New Roman"/>
          <w:sz w:val="24"/>
          <w:szCs w:val="24"/>
        </w:rPr>
        <w:t xml:space="preserve"> (ликвидация академической задолженности)</w:t>
      </w:r>
      <w:r w:rsidR="005D0053" w:rsidRPr="008C5669">
        <w:rPr>
          <w:rFonts w:ascii="Times New Roman" w:hAnsi="Times New Roman" w:cs="Times New Roman"/>
          <w:sz w:val="24"/>
          <w:szCs w:val="24"/>
        </w:rPr>
        <w:t xml:space="preserve"> </w:t>
      </w:r>
      <w:r w:rsidR="00AD55CE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ются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</w:t>
      </w:r>
    </w:p>
    <w:p w:rsidR="006B211D" w:rsidRPr="008C5669" w:rsidRDefault="006B211D" w:rsidP="008C566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очно</w:t>
      </w:r>
      <w:proofErr w:type="spellEnd"/>
      <w:r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2», «3», «4», «5»);</w:t>
      </w:r>
    </w:p>
    <w:p w:rsidR="006B211D" w:rsidRPr="008C5669" w:rsidRDefault="006B211D" w:rsidP="008C566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т/незачет («З», «НЗ»);</w:t>
      </w:r>
    </w:p>
    <w:p w:rsidR="006B211D" w:rsidRPr="008C5669" w:rsidRDefault="006B211D" w:rsidP="008C566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аттестован («Н/А»).</w:t>
      </w:r>
    </w:p>
    <w:p w:rsidR="00C22D1B" w:rsidRPr="008C5669" w:rsidRDefault="00DF379A" w:rsidP="008C566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804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11D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пешное прохождение обучающимися промежуточной аттестации является основанием для перевода в следующий класс, продолжения обучения в классах и допуска обучающихся 9-х и 11-х классов к государственной итоговой аттестации. Решения по данным вопросам принимаются педагогическим советом школы.</w:t>
      </w:r>
    </w:p>
    <w:p w:rsidR="00C22D1B" w:rsidRPr="008C5669" w:rsidRDefault="008D4804" w:rsidP="008C566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11D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F379A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2D1B" w:rsidRPr="008C56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адемической задолженностью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ются неудовлетворительные результаты </w:t>
      </w:r>
      <w:r w:rsidR="00AD55CE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D0053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, «Н/А») 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тации по одному или нескольким учебным предметам, курсу, модулю образовательной программ</w:t>
      </w:r>
      <w:r w:rsidR="006B211D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:rsidR="006B211D" w:rsidRPr="008C5669" w:rsidRDefault="006B211D" w:rsidP="008C56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3.10. Обучающиеся обязаны ликвидировать академическую задолженность по учебным предметам, курсам, дисциплинам (модулям) предыдущего учебного периода в сроки, установленные приказом руководителя ОО.</w:t>
      </w:r>
    </w:p>
    <w:p w:rsidR="009015EB" w:rsidRPr="008C5669" w:rsidRDefault="008D4804" w:rsidP="008C56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6B211D" w:rsidRPr="008C56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Обучающиеся имеют право:</w:t>
      </w:r>
    </w:p>
    <w:p w:rsidR="009015EB" w:rsidRPr="008C5669" w:rsidRDefault="008D4804" w:rsidP="008C566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пройти промежуточную аттестаци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ю по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соответствующим учебным предметам, к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урсам, дисциплинам (модулям) не более двух раз в пределах одного года с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момента образования 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академической задолженности, не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включая в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ремя болезни обучающегося (ч. 5 ст. 58 Федерального закона от 29.12.2012 № 273-ФЗ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«Об образовании в Российской Федерации»);</w:t>
      </w:r>
    </w:p>
    <w:p w:rsidR="009015EB" w:rsidRPr="008C5669" w:rsidRDefault="008D4804" w:rsidP="008C566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получать консультации по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учебным предметам, курсам, дисциплинам (модулям);</w:t>
      </w:r>
    </w:p>
    <w:p w:rsidR="009015EB" w:rsidRPr="008C5669" w:rsidRDefault="008D4804" w:rsidP="008C566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получать информацию о работе комиссий по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сдаче академических задолженностей;</w:t>
      </w:r>
    </w:p>
    <w:p w:rsidR="009015EB" w:rsidRPr="008C5669" w:rsidRDefault="008D4804" w:rsidP="008C566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получ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ать помощь педагога-психолога и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других специалистов </w:t>
      </w:r>
      <w:r w:rsidR="00D81AED" w:rsidRPr="008C5669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4804" w:rsidRPr="008C5669" w:rsidRDefault="008D4804" w:rsidP="008C56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3.12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F379A" w:rsidRPr="008C566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ри организации ликвидации академической задолженности обучающимися </w:t>
      </w:r>
      <w:proofErr w:type="gramStart"/>
      <w:r w:rsidR="00DF379A" w:rsidRPr="008C5669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79A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обязана</w:t>
      </w:r>
      <w:proofErr w:type="gramEnd"/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D4804" w:rsidRPr="008C5669" w:rsidRDefault="008D4804" w:rsidP="008C56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создать условия обучающимся для ликвидации академических задолженностей;</w:t>
      </w:r>
    </w:p>
    <w:p w:rsidR="008D4804" w:rsidRPr="008C5669" w:rsidRDefault="008D4804" w:rsidP="008C56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контроль за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своевременностью ликвидации академических задолженностей;</w:t>
      </w:r>
    </w:p>
    <w:p w:rsidR="009015EB" w:rsidRPr="008C5669" w:rsidRDefault="008D4804" w:rsidP="008C56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создать комиссию для проведения сдачи академических задолженностей (промежут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очной аттестации обучающихся во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второй раз).</w:t>
      </w:r>
    </w:p>
    <w:p w:rsidR="00D81AED" w:rsidRPr="008C5669" w:rsidRDefault="008D4804" w:rsidP="008C56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3.13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. Родители (законные представители) обучающихся обязаны:</w:t>
      </w:r>
    </w:p>
    <w:p w:rsidR="00D81AED" w:rsidRPr="008C5669" w:rsidRDefault="001305A0" w:rsidP="008C56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создать условия обучающемуся для ликвидации академической задолженности;</w:t>
      </w:r>
    </w:p>
    <w:p w:rsidR="00D81AED" w:rsidRPr="008C5669" w:rsidRDefault="001305A0" w:rsidP="008C56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контроль за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своевременностью ликвидации обучающимся академической задолженности;</w:t>
      </w:r>
    </w:p>
    <w:p w:rsidR="009015EB" w:rsidRPr="008C5669" w:rsidRDefault="001305A0" w:rsidP="008C56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нести ответственность за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ликвидацию обучающимс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я академической задолженности в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сроки, установленные для пересдачи.</w:t>
      </w:r>
    </w:p>
    <w:p w:rsidR="009015EB" w:rsidRPr="008C5669" w:rsidRDefault="00D81AED" w:rsidP="008C56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3.14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. Для проведе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ния промежуточной аттестации во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второй раз в 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DCD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создается 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>соответствующая комиссия.</w:t>
      </w:r>
      <w:r w:rsidR="00227DCD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формируется по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ному принципу. Количественный и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й состав предметной комиссии определяется приказом руководителя 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 комиссию входит не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менее трех человек.</w:t>
      </w:r>
    </w:p>
    <w:p w:rsidR="009015EB" w:rsidRPr="008C5669" w:rsidRDefault="00D81AED" w:rsidP="008C566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3.15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. Решение комиссии оформляется протоколом промежут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очной аттестации обучающихся по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учебному предмету, курсу, дисциплине (модулю).</w:t>
      </w:r>
    </w:p>
    <w:p w:rsidR="00C22D1B" w:rsidRPr="008C5669" w:rsidRDefault="00D81AED" w:rsidP="008C566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</w:t>
      </w:r>
      <w:r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3, 5-8, 10 классов</w:t>
      </w:r>
      <w:r w:rsidR="00227DCD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5C53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академическую задолженность, переводятся в следующий класс условно</w:t>
      </w:r>
      <w:r w:rsidR="00AE3193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E3193" w:rsidRPr="008C5669">
        <w:rPr>
          <w:rFonts w:ascii="Times New Roman" w:hAnsi="Times New Roman" w:cs="Times New Roman"/>
          <w:color w:val="000000"/>
          <w:sz w:val="24"/>
          <w:szCs w:val="24"/>
        </w:rPr>
        <w:t>ч.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r w:rsidR="00227DCD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ст. </w:t>
      </w:r>
      <w:r w:rsidR="008C5669">
        <w:rPr>
          <w:rFonts w:ascii="Times New Roman" w:hAnsi="Times New Roman" w:cs="Times New Roman"/>
          <w:color w:val="000000"/>
          <w:sz w:val="24"/>
          <w:szCs w:val="24"/>
        </w:rPr>
        <w:t xml:space="preserve">58 Федерального закона от 29.12.2012 № 273-ФЗ </w:t>
      </w:r>
      <w:r w:rsidR="00AE3193" w:rsidRPr="008C5669">
        <w:rPr>
          <w:rFonts w:ascii="Times New Roman" w:hAnsi="Times New Roman" w:cs="Times New Roman"/>
          <w:color w:val="000000"/>
          <w:sz w:val="24"/>
          <w:szCs w:val="24"/>
        </w:rPr>
        <w:t>«Об образовании в Российской Федерации»).</w:t>
      </w:r>
    </w:p>
    <w:p w:rsidR="00C22D1B" w:rsidRPr="008C5669" w:rsidRDefault="00D81AED" w:rsidP="008C566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в ОО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ую задолженность с момента ее образования, по заявлению родителей (законных представителей) оставляются на повторное обучение, переводятся на обучение по адаптированным образовательным прогр</w:t>
      </w:r>
      <w:r w:rsidR="00227DCD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ам 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комендациями Территориальной психолого-медико-педагогической комиссии </w:t>
      </w:r>
      <w:r w:rsidR="00AE3193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рым </w:t>
      </w:r>
      <w:r w:rsidR="00C22D1B"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а обучение по индивидуальному учебному плану.</w:t>
      </w:r>
    </w:p>
    <w:p w:rsidR="00685EE7" w:rsidRPr="00904F81" w:rsidRDefault="00014FEF" w:rsidP="00904F8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04F8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81AED" w:rsidRPr="0090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714F9A" w:rsidRPr="00904F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15EB" w:rsidRPr="00904F81">
        <w:rPr>
          <w:rFonts w:ascii="Times New Roman" w:hAnsi="Times New Roman" w:cs="Times New Roman"/>
          <w:color w:val="000000"/>
          <w:sz w:val="24"/>
          <w:szCs w:val="24"/>
        </w:rPr>
        <w:t>пециаль</w:t>
      </w:r>
      <w:r w:rsidR="00881ED8" w:rsidRPr="00904F81">
        <w:rPr>
          <w:rFonts w:ascii="Times New Roman" w:hAnsi="Times New Roman" w:cs="Times New Roman"/>
          <w:color w:val="000000"/>
          <w:sz w:val="24"/>
          <w:szCs w:val="24"/>
        </w:rPr>
        <w:t>ные условия проведения текущей</w:t>
      </w:r>
      <w:r w:rsidR="00904F81" w:rsidRPr="00904F81">
        <w:rPr>
          <w:rFonts w:ascii="Times New Roman" w:hAnsi="Times New Roman" w:cs="Times New Roman"/>
          <w:color w:val="000000"/>
          <w:sz w:val="24"/>
          <w:szCs w:val="24"/>
        </w:rPr>
        <w:t xml:space="preserve">, промежуточной и итоговой (по итогам освоения АООП </w:t>
      </w:r>
      <w:proofErr w:type="gramStart"/>
      <w:r w:rsidR="00904F81" w:rsidRPr="00904F81">
        <w:rPr>
          <w:rFonts w:ascii="Times New Roman" w:hAnsi="Times New Roman" w:cs="Times New Roman"/>
          <w:color w:val="000000"/>
          <w:sz w:val="24"/>
          <w:szCs w:val="24"/>
        </w:rPr>
        <w:t xml:space="preserve">НОО) </w:t>
      </w:r>
      <w:r w:rsidR="00881ED8" w:rsidRPr="00904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DCD" w:rsidRPr="00904F81">
        <w:rPr>
          <w:rFonts w:ascii="Times New Roman" w:hAnsi="Times New Roman" w:cs="Times New Roman"/>
          <w:color w:val="000000"/>
          <w:sz w:val="24"/>
          <w:szCs w:val="24"/>
        </w:rPr>
        <w:t>аттестации</w:t>
      </w:r>
      <w:proofErr w:type="gramEnd"/>
      <w:r w:rsidR="00227DCD" w:rsidRPr="00904F8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ОВЗ</w:t>
      </w:r>
      <w:r w:rsidR="00904F81" w:rsidRPr="00904F81">
        <w:rPr>
          <w:rFonts w:ascii="Times New Roman" w:hAnsi="Times New Roman" w:cs="Times New Roman"/>
          <w:color w:val="000000"/>
          <w:sz w:val="24"/>
          <w:szCs w:val="24"/>
        </w:rPr>
        <w:t xml:space="preserve"> включают</w:t>
      </w:r>
      <w:r w:rsidR="00227DCD" w:rsidRPr="00904F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81AED" w:rsidRPr="00904F81" w:rsidRDefault="009015EB" w:rsidP="00904F81">
      <w:pPr>
        <w:pStyle w:val="a7"/>
        <w:numPr>
          <w:ilvl w:val="0"/>
          <w:numId w:val="13"/>
        </w:numPr>
        <w:tabs>
          <w:tab w:val="left" w:pos="567"/>
        </w:tabs>
        <w:spacing w:after="0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81">
        <w:rPr>
          <w:rFonts w:ascii="Times New Roman" w:hAnsi="Times New Roman" w:cs="Times New Roman"/>
          <w:color w:val="000000"/>
          <w:sz w:val="24"/>
          <w:szCs w:val="24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ОВЗ;</w:t>
      </w:r>
    </w:p>
    <w:p w:rsidR="00D81AED" w:rsidRPr="00904F81" w:rsidRDefault="009015EB" w:rsidP="00904F81">
      <w:pPr>
        <w:pStyle w:val="a7"/>
        <w:numPr>
          <w:ilvl w:val="0"/>
          <w:numId w:val="13"/>
        </w:numPr>
        <w:tabs>
          <w:tab w:val="left" w:pos="567"/>
        </w:tabs>
        <w:spacing w:after="0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81">
        <w:rPr>
          <w:rFonts w:ascii="Times New Roman" w:hAnsi="Times New Roman" w:cs="Times New Roman"/>
          <w:color w:val="000000"/>
          <w:sz w:val="24"/>
          <w:szCs w:val="24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904F81">
        <w:rPr>
          <w:rFonts w:ascii="Times New Roman" w:hAnsi="Times New Roman" w:cs="Times New Roman"/>
          <w:color w:val="000000"/>
          <w:sz w:val="24"/>
          <w:szCs w:val="24"/>
        </w:rPr>
        <w:t>мнестических</w:t>
      </w:r>
      <w:proofErr w:type="spellEnd"/>
      <w:r w:rsidRPr="00904F81">
        <w:rPr>
          <w:rFonts w:ascii="Times New Roman" w:hAnsi="Times New Roman" w:cs="Times New Roman"/>
          <w:color w:val="000000"/>
          <w:sz w:val="24"/>
          <w:szCs w:val="24"/>
        </w:rPr>
        <w:t xml:space="preserve"> опор: наглядных схем, шаблонов общего хода выполнения заданий);</w:t>
      </w:r>
    </w:p>
    <w:p w:rsidR="00D81AED" w:rsidRPr="00904F81" w:rsidRDefault="009015EB" w:rsidP="00904F81">
      <w:pPr>
        <w:pStyle w:val="a7"/>
        <w:numPr>
          <w:ilvl w:val="0"/>
          <w:numId w:val="13"/>
        </w:numPr>
        <w:tabs>
          <w:tab w:val="left" w:pos="567"/>
        </w:tabs>
        <w:spacing w:after="0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81">
        <w:rPr>
          <w:rFonts w:ascii="Times New Roman" w:hAnsi="Times New Roman" w:cs="Times New Roman"/>
          <w:color w:val="000000"/>
          <w:sz w:val="24"/>
          <w:szCs w:val="24"/>
        </w:rPr>
        <w:t>присутствие в начале работы этапа общей организации деятельности; </w:t>
      </w:r>
    </w:p>
    <w:p w:rsidR="00D81AED" w:rsidRPr="00904F81" w:rsidRDefault="009015EB" w:rsidP="00904F81">
      <w:pPr>
        <w:pStyle w:val="a7"/>
        <w:numPr>
          <w:ilvl w:val="0"/>
          <w:numId w:val="13"/>
        </w:numPr>
        <w:tabs>
          <w:tab w:val="left" w:pos="567"/>
        </w:tabs>
        <w:spacing w:after="0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04F81">
        <w:rPr>
          <w:rFonts w:ascii="Times New Roman" w:hAnsi="Times New Roman" w:cs="Times New Roman"/>
          <w:color w:val="000000"/>
          <w:sz w:val="24"/>
          <w:szCs w:val="24"/>
        </w:rPr>
        <w:t>адаптирование</w:t>
      </w:r>
      <w:proofErr w:type="spellEnd"/>
      <w:r w:rsidRPr="00904F81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 с учетом особых образовательных потребностей и индивидуальных трудностей обучающихся с ОВЗ: </w:t>
      </w:r>
    </w:p>
    <w:p w:rsidR="00D81AED" w:rsidRPr="008C5669" w:rsidRDefault="009015EB" w:rsidP="00904F81">
      <w:pPr>
        <w:spacing w:after="0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1) упрощение формулировок по грамматическому и семантическому оформлению; </w:t>
      </w:r>
    </w:p>
    <w:p w:rsidR="00D81AED" w:rsidRPr="008C5669" w:rsidRDefault="009015EB" w:rsidP="00904F81">
      <w:pPr>
        <w:spacing w:after="0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упрощение </w:t>
      </w:r>
      <w:proofErr w:type="spellStart"/>
      <w:r w:rsidRPr="008C5669">
        <w:rPr>
          <w:rFonts w:ascii="Times New Roman" w:hAnsi="Times New Roman" w:cs="Times New Roman"/>
          <w:color w:val="000000"/>
          <w:sz w:val="24"/>
          <w:szCs w:val="24"/>
        </w:rPr>
        <w:t>многозвеньевой</w:t>
      </w:r>
      <w:proofErr w:type="spellEnd"/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8C5669">
        <w:rPr>
          <w:rFonts w:ascii="Times New Roman" w:hAnsi="Times New Roman" w:cs="Times New Roman"/>
          <w:color w:val="000000"/>
          <w:sz w:val="24"/>
          <w:szCs w:val="24"/>
        </w:rPr>
        <w:t>поэтапность</w:t>
      </w:r>
      <w:proofErr w:type="spellEnd"/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C5669">
        <w:rPr>
          <w:rFonts w:ascii="Times New Roman" w:hAnsi="Times New Roman" w:cs="Times New Roman"/>
          <w:color w:val="000000"/>
          <w:sz w:val="24"/>
          <w:szCs w:val="24"/>
        </w:rPr>
        <w:t>пошаговость</w:t>
      </w:r>
      <w:proofErr w:type="spellEnd"/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) выполнения задания; </w:t>
      </w:r>
    </w:p>
    <w:p w:rsidR="00D81AED" w:rsidRPr="008C5669" w:rsidRDefault="009015EB" w:rsidP="00904F81">
      <w:pPr>
        <w:spacing w:after="0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3) в дополнение к письменной инструкции к заданию при необходимости она прочитывается педагогом вслух в медленном темпе с четкими смысловыми акцентами;</w:t>
      </w:r>
    </w:p>
    <w:p w:rsidR="00D81AED" w:rsidRPr="00904F81" w:rsidRDefault="009015EB" w:rsidP="00904F81">
      <w:pPr>
        <w:pStyle w:val="a7"/>
        <w:numPr>
          <w:ilvl w:val="0"/>
          <w:numId w:val="14"/>
        </w:numPr>
        <w:spacing w:after="0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81">
        <w:rPr>
          <w:rFonts w:ascii="Times New Roman" w:hAnsi="Times New Roman" w:cs="Times New Roman"/>
          <w:color w:val="000000"/>
          <w:sz w:val="24"/>
          <w:szCs w:val="24"/>
        </w:rPr>
        <w:t xml:space="preserve">при необходимости </w:t>
      </w:r>
      <w:proofErr w:type="spellStart"/>
      <w:r w:rsidRPr="00904F81">
        <w:rPr>
          <w:rFonts w:ascii="Times New Roman" w:hAnsi="Times New Roman" w:cs="Times New Roman"/>
          <w:color w:val="000000"/>
          <w:sz w:val="24"/>
          <w:szCs w:val="24"/>
        </w:rPr>
        <w:t>адаптирование</w:t>
      </w:r>
      <w:proofErr w:type="spellEnd"/>
      <w:r w:rsidRPr="00904F81">
        <w:rPr>
          <w:rFonts w:ascii="Times New Roman" w:hAnsi="Times New Roman" w:cs="Times New Roman"/>
          <w:color w:val="000000"/>
          <w:sz w:val="24"/>
          <w:szCs w:val="24"/>
        </w:rPr>
        <w:t xml:space="preserve"> текста задания с учетом особых образовательных потребностей и </w:t>
      </w:r>
      <w:proofErr w:type="gramStart"/>
      <w:r w:rsidRPr="00904F81">
        <w:rPr>
          <w:rFonts w:ascii="Times New Roman" w:hAnsi="Times New Roman" w:cs="Times New Roman"/>
          <w:color w:val="000000"/>
          <w:sz w:val="24"/>
          <w:szCs w:val="24"/>
        </w:rPr>
        <w:t>индивидуальных трудностей</w:t>
      </w:r>
      <w:proofErr w:type="gramEnd"/>
      <w:r w:rsidRPr="00904F8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ОВЗ (более крупный шрифт, четкое отграничение одного задания от другого; упрощение формулировок задания по грамматическому и семантическому оформлению, картинный план и др.);</w:t>
      </w:r>
    </w:p>
    <w:p w:rsidR="00D81AED" w:rsidRPr="00904F81" w:rsidRDefault="009015EB" w:rsidP="00904F81">
      <w:pPr>
        <w:pStyle w:val="a7"/>
        <w:numPr>
          <w:ilvl w:val="0"/>
          <w:numId w:val="14"/>
        </w:numPr>
        <w:spacing w:after="0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81">
        <w:rPr>
          <w:rFonts w:ascii="Times New Roman" w:hAnsi="Times New Roman" w:cs="Times New Roman"/>
          <w:color w:val="000000"/>
          <w:sz w:val="24"/>
          <w:szCs w:val="24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014FEF" w:rsidRPr="00904F81" w:rsidRDefault="009015EB" w:rsidP="00904F81">
      <w:pPr>
        <w:pStyle w:val="a7"/>
        <w:numPr>
          <w:ilvl w:val="0"/>
          <w:numId w:val="14"/>
        </w:numPr>
        <w:spacing w:after="0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81">
        <w:rPr>
          <w:rFonts w:ascii="Times New Roman" w:hAnsi="Times New Roman" w:cs="Times New Roman"/>
          <w:color w:val="000000"/>
          <w:sz w:val="24"/>
          <w:szCs w:val="24"/>
        </w:rPr>
        <w:t>увеличение времени на выполнение заданий;</w:t>
      </w:r>
    </w:p>
    <w:p w:rsidR="009015EB" w:rsidRPr="00904F81" w:rsidRDefault="009015EB" w:rsidP="00904F81">
      <w:pPr>
        <w:pStyle w:val="a7"/>
        <w:numPr>
          <w:ilvl w:val="0"/>
          <w:numId w:val="14"/>
        </w:numPr>
        <w:spacing w:after="0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F81">
        <w:rPr>
          <w:rFonts w:ascii="Times New Roman" w:hAnsi="Times New Roman" w:cs="Times New Roman"/>
          <w:color w:val="000000"/>
          <w:sz w:val="24"/>
          <w:szCs w:val="24"/>
        </w:rPr>
        <w:t>возможность организации короткого перерыва (10–15 минут) при нарастании в поведении ребенка проявлений утомления, истощения.</w:t>
      </w:r>
    </w:p>
    <w:p w:rsidR="009015EB" w:rsidRPr="008C5669" w:rsidRDefault="009015EB" w:rsidP="008C56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Освоение адаптированной основной образовательной программы, в том числе отдельной части или всего объема учебного предмета, курса, дисциплины (модуля), сопровождается промежуточной аттестацией обучающегося, проводимой в формах, определенных учебным планом, в том числе с учетом рекомендаций психолого-медико-педагогической комиссии.</w:t>
      </w:r>
    </w:p>
    <w:p w:rsidR="009015EB" w:rsidRPr="008C5669" w:rsidRDefault="009015EB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обучающимся во избежание формирования ложных представлений о результатах обучения.</w:t>
      </w:r>
    </w:p>
    <w:p w:rsidR="001305A0" w:rsidRPr="008C5669" w:rsidRDefault="00904F81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9</w:t>
      </w:r>
      <w:r w:rsidR="00014FEF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6AC3" w:rsidRPr="008C5669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обучающихся, оставленных</w:t>
      </w:r>
      <w:r w:rsidR="001305A0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на повторное обучение:</w:t>
      </w:r>
    </w:p>
    <w:p w:rsidR="001305A0" w:rsidRPr="008C5669" w:rsidRDefault="001305A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27DCD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м работником в общем порядке проводится 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онтроль успеваемости обучающихся, ос</w:t>
      </w:r>
      <w:r w:rsidR="00227DCD" w:rsidRPr="008C5669">
        <w:rPr>
          <w:rFonts w:ascii="Times New Roman" w:hAnsi="Times New Roman" w:cs="Times New Roman"/>
          <w:color w:val="000000"/>
          <w:sz w:val="24"/>
          <w:szCs w:val="24"/>
        </w:rPr>
        <w:t>тавленных на повторное обучение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15EB" w:rsidRPr="008C5669" w:rsidRDefault="001305A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27DCD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педагогическим работником по тем учебным предметам, по которым обучающийся имел академическую задолженность в предыдущем году обучения. По остальным учебным предметам засчитываются результаты промежуточной аттестации обучающегося, полученные в предыдущем году обучения, если иное не предусмотрено индивидуальным учебным планом.</w:t>
      </w:r>
    </w:p>
    <w:p w:rsidR="001305A0" w:rsidRPr="008C5669" w:rsidRDefault="001305A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3.20. Промежуточная аттестация обучающихся</w:t>
      </w:r>
      <w:r w:rsidR="00227DCD" w:rsidRPr="008C56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находящихся на длительном лечении:</w:t>
      </w:r>
    </w:p>
    <w:p w:rsidR="001305A0" w:rsidRPr="008C5669" w:rsidRDefault="001305A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егося, проводимой в формах, определенных учебным планом.</w:t>
      </w:r>
    </w:p>
    <w:p w:rsidR="001305A0" w:rsidRPr="008C5669" w:rsidRDefault="001305A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ф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ормы промежуточн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пускается завышение оценок обучающимся во избежание формирования ложных представлений о результатах обучения.</w:t>
      </w:r>
    </w:p>
    <w:p w:rsidR="009015EB" w:rsidRPr="008C5669" w:rsidRDefault="001305A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е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сли обучающийся временно обучался в другой образовательной организации или образовательном подразделении медицинской организации, то для зачета образовательных результатов должен представить справку об обучении, выданную организацией, проводившей обучение. Зачет результатов проводится по учебным предметам, которые указаны в справке об обучении</w:t>
      </w:r>
      <w:r w:rsidR="00AE3193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локальным нормативным актом образовательной организации.</w:t>
      </w:r>
    </w:p>
    <w:p w:rsidR="001305A0" w:rsidRPr="008C5669" w:rsidRDefault="001305A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3.21. Промежуточная аттестация экстернов:</w:t>
      </w:r>
    </w:p>
    <w:p w:rsidR="00B42830" w:rsidRPr="008C5669" w:rsidRDefault="00B4283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305A0" w:rsidRPr="008C566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ица, осваивающие основную общеобразовательную программу соотв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</w:t>
      </w:r>
      <w:r w:rsidR="001305A0" w:rsidRPr="008C5669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42830" w:rsidRPr="008C5669" w:rsidRDefault="00B4283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одители (законные представители) несовершеннолетних обучающихся вправе выбрать 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для прохождения аттестации на один учебный год, на весь период получения общего образования либо на период пр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охождения конкретной аттестации;</w:t>
      </w:r>
    </w:p>
    <w:p w:rsidR="00B42830" w:rsidRPr="008C5669" w:rsidRDefault="00B4283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э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кстерны при прохождении промежуточной и государственной итоговой аттестации пользуются ака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демическими правами обучающихся;</w:t>
      </w:r>
    </w:p>
    <w:p w:rsidR="00B42830" w:rsidRPr="008C5669" w:rsidRDefault="00B4283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роки подачи заявления о прохождении промежуточной аттестации экстерном, а также порядок возникновения, изменения и прекращения образовательных отношений с экстернами устанавливаются </w:t>
      </w:r>
      <w:r w:rsidR="00845C53" w:rsidRPr="008C5669">
        <w:rPr>
          <w:rFonts w:ascii="Times New Roman" w:hAnsi="Times New Roman" w:cs="Times New Roman"/>
          <w:color w:val="000000"/>
          <w:sz w:val="24"/>
          <w:szCs w:val="24"/>
        </w:rPr>
        <w:t>не позднее чем за две недели до начала промежуточной аттестации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42830" w:rsidRPr="008C5669" w:rsidRDefault="00B4283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ОО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ет график прохождения промежуточной аттестации экстерном, который предварительно согласует с экстерном или его родителями (законными представителями). Промежуточная аттестации экстернов проводится не более чем </w:t>
      </w:r>
      <w:r w:rsidR="008608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одному у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чебному предмету (курсу) в день;</w:t>
      </w:r>
    </w:p>
    <w:p w:rsidR="0020594C" w:rsidRPr="008C5669" w:rsidRDefault="00B4283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ромежуточная аттестация экстерна осуществляется педагогическим работником, реализующим соответствующую часть образовательной программы, </w:t>
      </w:r>
      <w:r w:rsidR="008608EB" w:rsidRPr="008C5669">
        <w:rPr>
          <w:rFonts w:ascii="Times New Roman" w:hAnsi="Times New Roman" w:cs="Times New Roman"/>
          <w:color w:val="000000"/>
          <w:sz w:val="24"/>
          <w:szCs w:val="24"/>
        </w:rPr>
        <w:t>в формах, определенных учебным планом, и в сроки, утвержденные графиком прохождения промежуточной аттестации;</w:t>
      </w:r>
    </w:p>
    <w:p w:rsidR="00B42830" w:rsidRPr="008C5669" w:rsidRDefault="00B4283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о начала промежуточной аттестации экстерн может получить консультацию по вопросам, касающимся аттестации</w:t>
      </w:r>
      <w:r w:rsidR="008608EB" w:rsidRPr="008C56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42830" w:rsidRPr="008C5669" w:rsidRDefault="00B4283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э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кстерн имеет право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 деятельность, в порядке, предусмотренном ло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кальным нормативным актом ОО;</w:t>
      </w:r>
    </w:p>
    <w:p w:rsidR="00B42830" w:rsidRPr="008C5669" w:rsidRDefault="00B4283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езультаты промежуточной аттестации экстернов фиксируются педагогическими работниками в протоколах, которые хранятся в личном деле экстерн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а вместе с письменными работами. Результаты промежуточной аттестации экстернов заносятся в Электронный журнал аттестации экстернов;</w:t>
      </w:r>
    </w:p>
    <w:p w:rsidR="0020594C" w:rsidRPr="008C5669" w:rsidRDefault="00B4283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н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ния по форме, утвержденной в ОО</w:t>
      </w:r>
      <w:r w:rsidR="008608EB" w:rsidRPr="008C56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594C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Второй экземпляр справки с результатами прохождения </w:t>
      </w:r>
      <w:r w:rsidR="0020594C" w:rsidRPr="008C56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межуточной аттестации по образовательной программе соответствующего уровня общего образования хранится в личном деле экстерна;</w:t>
      </w:r>
    </w:p>
    <w:p w:rsidR="00B42830" w:rsidRPr="008C5669" w:rsidRDefault="00B4283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н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признают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ся академической задолженностью;</w:t>
      </w:r>
    </w:p>
    <w:p w:rsidR="00B42830" w:rsidRPr="008C5669" w:rsidRDefault="00B4283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бучающиеся по общеобразовательной программе в форме семейного образования</w:t>
      </w:r>
      <w:r w:rsidR="00C42C1E" w:rsidRPr="008C5669">
        <w:rPr>
          <w:rFonts w:ascii="Times New Roman" w:hAnsi="Times New Roman" w:cs="Times New Roman"/>
          <w:color w:val="000000"/>
          <w:sz w:val="24"/>
          <w:szCs w:val="24"/>
        </w:rPr>
        <w:t>/самообразования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, не ликвидировавшие в у</w:t>
      </w:r>
      <w:r w:rsidR="009778A0" w:rsidRPr="008C5669">
        <w:rPr>
          <w:rFonts w:ascii="Times New Roman" w:hAnsi="Times New Roman" w:cs="Times New Roman"/>
          <w:color w:val="000000"/>
          <w:sz w:val="24"/>
          <w:szCs w:val="24"/>
        </w:rPr>
        <w:t>становленные сроки академическую задолженность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, продолжают получать образование в </w:t>
      </w:r>
      <w:r w:rsidR="00C42C1E" w:rsidRPr="008C5669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="00C42C1E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им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законодательством Р</w:t>
      </w:r>
      <w:r w:rsidR="00C42C1E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42C1E" w:rsidRPr="008C5669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42830" w:rsidRPr="008C5669" w:rsidRDefault="00B4283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ромежуточная и государственная итоговая аттестация могут проводиться в течение одного учебного года, н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о не должны совпадать по срокам;</w:t>
      </w:r>
    </w:p>
    <w:p w:rsidR="009015EB" w:rsidRPr="008C5669" w:rsidRDefault="00B42830" w:rsidP="008C566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рок подачи заявления на зачисление в школу для прохождения государственной итоговой аттестации составляет:</w:t>
      </w:r>
    </w:p>
    <w:p w:rsidR="009015EB" w:rsidRPr="008C5669" w:rsidRDefault="0080368C" w:rsidP="008C5669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по образовательным программам основного общего образования – не менее чем за две недели до даты проведения итогового собеседования по русскому языку, но не позднее 1 марта;</w:t>
      </w:r>
      <w:bookmarkStart w:id="2" w:name="_GoBack"/>
      <w:bookmarkEnd w:id="2"/>
    </w:p>
    <w:p w:rsidR="00B42830" w:rsidRPr="008C5669" w:rsidRDefault="0080368C" w:rsidP="008C566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образовательным программам среднего общего образования – не менее чем за две недели до проведения итогового сочинения (изложения), но не позднее 1 февраля</w:t>
      </w:r>
      <w:r w:rsidR="00C42C1E" w:rsidRPr="008C56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15EB" w:rsidRPr="008C5669" w:rsidRDefault="00B42830" w:rsidP="008C566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>- г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итоговая аттестация экстернов осуществляется в порядке, 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</w:t>
      </w:r>
      <w:r w:rsidR="00C42C1E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в сфере образования.</w:t>
      </w:r>
    </w:p>
    <w:p w:rsidR="00FE7734" w:rsidRPr="008C5669" w:rsidRDefault="00FE7734" w:rsidP="008C566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69">
        <w:rPr>
          <w:rFonts w:ascii="Times New Roman" w:eastAsia="Times New Roman" w:hAnsi="Times New Roman" w:cs="Times New Roman"/>
          <w:sz w:val="24"/>
          <w:szCs w:val="24"/>
          <w:lang w:eastAsia="ru-RU"/>
        </w:rPr>
        <w:t>3.22. Особенности промежуточной аттестации при организации образовательного процесса с использованием электронного обучения и дистанционных образовательных технологий:</w:t>
      </w:r>
    </w:p>
    <w:p w:rsidR="00FE7734" w:rsidRPr="008C5669" w:rsidRDefault="00FE7734" w:rsidP="008C566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778A0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 между педагогом и обучающимся может происходить в </w:t>
      </w:r>
      <w:proofErr w:type="spellStart"/>
      <w:r w:rsidR="009015EB" w:rsidRPr="008C566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нлайн</w:t>
      </w:r>
      <w:proofErr w:type="spellEnd"/>
      <w:r w:rsidRPr="008C5669">
        <w:rPr>
          <w:rFonts w:ascii="Times New Roman" w:hAnsi="Times New Roman" w:cs="Times New Roman"/>
          <w:color w:val="000000"/>
          <w:sz w:val="24"/>
          <w:szCs w:val="24"/>
        </w:rPr>
        <w:t>- и (или) офлайн-режиме;</w:t>
      </w:r>
    </w:p>
    <w:p w:rsidR="00C42C1E" w:rsidRPr="008C5669" w:rsidRDefault="00C42C1E" w:rsidP="008C566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56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778A0" w:rsidRPr="008C566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5669">
        <w:rPr>
          <w:rFonts w:ascii="Times New Roman" w:hAnsi="Times New Roman" w:cs="Times New Roman"/>
          <w:color w:val="000000"/>
          <w:sz w:val="24"/>
          <w:szCs w:val="24"/>
        </w:rPr>
        <w:t>спользуются электронные образовательные ресурсы, перечень которых определен Министерством просвещения Российской Федерации.</w:t>
      </w:r>
    </w:p>
    <w:p w:rsidR="00E234A6" w:rsidRPr="00E234A6" w:rsidRDefault="00E234A6" w:rsidP="00E234A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Заключительные положения </w:t>
      </w:r>
    </w:p>
    <w:p w:rsidR="00E234A6" w:rsidRPr="00E234A6" w:rsidRDefault="00E234A6" w:rsidP="00E234A6">
      <w:pPr>
        <w:pStyle w:val="a7"/>
        <w:widowControl w:val="0"/>
        <w:numPr>
          <w:ilvl w:val="1"/>
          <w:numId w:val="16"/>
        </w:numPr>
        <w:tabs>
          <w:tab w:val="left" w:pos="1201"/>
        </w:tabs>
        <w:autoSpaceDE w:val="0"/>
        <w:autoSpaceDN w:val="0"/>
        <w:spacing w:before="319" w:after="0" w:line="240" w:lineRule="auto"/>
        <w:rPr>
          <w:rFonts w:ascii="Times New Roman" w:hAnsi="Times New Roman" w:cs="Times New Roman"/>
          <w:sz w:val="24"/>
          <w:szCs w:val="24"/>
        </w:rPr>
      </w:pPr>
      <w:r w:rsidRPr="00E234A6">
        <w:rPr>
          <w:rFonts w:ascii="Times New Roman" w:hAnsi="Times New Roman" w:cs="Times New Roman"/>
          <w:sz w:val="24"/>
          <w:szCs w:val="24"/>
        </w:rPr>
        <w:t>Положение</w:t>
      </w:r>
      <w:r w:rsidRPr="00E234A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принимается</w:t>
      </w:r>
      <w:r w:rsidRPr="00E234A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на</w:t>
      </w:r>
      <w:r w:rsidRPr="00E234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неопределенный</w:t>
      </w:r>
      <w:r w:rsidRPr="00E234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pacing w:val="-2"/>
          <w:sz w:val="24"/>
          <w:szCs w:val="24"/>
        </w:rPr>
        <w:t>срок.</w:t>
      </w:r>
    </w:p>
    <w:p w:rsidR="00E234A6" w:rsidRPr="00E234A6" w:rsidRDefault="00E234A6" w:rsidP="00E234A6">
      <w:pPr>
        <w:pStyle w:val="a7"/>
        <w:widowControl w:val="0"/>
        <w:numPr>
          <w:ilvl w:val="1"/>
          <w:numId w:val="16"/>
        </w:numPr>
        <w:tabs>
          <w:tab w:val="left" w:pos="1316"/>
        </w:tabs>
        <w:autoSpaceDE w:val="0"/>
        <w:autoSpaceDN w:val="0"/>
        <w:spacing w:after="0" w:line="240" w:lineRule="auto"/>
        <w:ind w:right="285"/>
        <w:rPr>
          <w:rFonts w:ascii="Times New Roman" w:hAnsi="Times New Roman" w:cs="Times New Roman"/>
          <w:sz w:val="24"/>
          <w:szCs w:val="24"/>
        </w:rPr>
      </w:pPr>
      <w:r w:rsidRPr="00E234A6">
        <w:rPr>
          <w:rFonts w:ascii="Times New Roman" w:hAnsi="Times New Roman" w:cs="Times New Roman"/>
          <w:sz w:val="24"/>
          <w:szCs w:val="24"/>
        </w:rPr>
        <w:t>Дополнения</w:t>
      </w:r>
      <w:r w:rsidRPr="00E23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и</w:t>
      </w:r>
      <w:r w:rsidRPr="00E23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изменения</w:t>
      </w:r>
      <w:r w:rsidRPr="00E23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в</w:t>
      </w:r>
      <w:r w:rsidRPr="00E23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Положение</w:t>
      </w:r>
      <w:r w:rsidRPr="00E23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вносятся</w:t>
      </w:r>
      <w:r w:rsidRPr="00E23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в</w:t>
      </w:r>
      <w:r w:rsidRPr="00E23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соответствии</w:t>
      </w:r>
      <w:r w:rsidRPr="00E23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с</w:t>
      </w:r>
      <w:r w:rsidRPr="00E234A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порядком, установленным локальным актом ОУ.</w:t>
      </w:r>
    </w:p>
    <w:p w:rsidR="00E234A6" w:rsidRPr="00E234A6" w:rsidRDefault="00E234A6" w:rsidP="00E234A6">
      <w:pPr>
        <w:pStyle w:val="a7"/>
        <w:widowControl w:val="0"/>
        <w:numPr>
          <w:ilvl w:val="1"/>
          <w:numId w:val="16"/>
        </w:numPr>
        <w:tabs>
          <w:tab w:val="left" w:pos="1306"/>
        </w:tabs>
        <w:autoSpaceDE w:val="0"/>
        <w:autoSpaceDN w:val="0"/>
        <w:spacing w:after="0" w:line="240" w:lineRule="auto"/>
        <w:ind w:left="710" w:right="28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234A6">
        <w:rPr>
          <w:rFonts w:ascii="Times New Roman" w:hAnsi="Times New Roman" w:cs="Times New Roman"/>
          <w:sz w:val="24"/>
          <w:szCs w:val="24"/>
        </w:rPr>
        <w:t>После</w:t>
      </w:r>
      <w:r w:rsidRPr="00E23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принятия</w:t>
      </w:r>
      <w:r w:rsidRPr="00E23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новой</w:t>
      </w:r>
      <w:r w:rsidRPr="00E23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редакции</w:t>
      </w:r>
      <w:r w:rsidRPr="00E23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Положения,</w:t>
      </w:r>
      <w:r w:rsidRPr="00E23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предыдущая</w:t>
      </w:r>
      <w:r w:rsidRPr="00E234A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234A6">
        <w:rPr>
          <w:rFonts w:ascii="Times New Roman" w:hAnsi="Times New Roman" w:cs="Times New Roman"/>
          <w:sz w:val="24"/>
          <w:szCs w:val="24"/>
        </w:rPr>
        <w:t>редакция утрачивает силу.</w:t>
      </w:r>
    </w:p>
    <w:p w:rsidR="0016794C" w:rsidRPr="008C5669" w:rsidRDefault="0016794C" w:rsidP="008C566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0594C" w:rsidRPr="008C5669" w:rsidRDefault="0020594C" w:rsidP="008C566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594C" w:rsidRPr="008C5669" w:rsidRDefault="0020594C" w:rsidP="008C566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6794C" w:rsidRPr="0016794C" w:rsidRDefault="0016794C" w:rsidP="0016794C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74" w:rsidRPr="0016794C" w:rsidRDefault="00F74274" w:rsidP="0074640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74274" w:rsidRPr="0016794C" w:rsidSect="00CB7508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1F1F45"/>
    <w:multiLevelType w:val="hybridMultilevel"/>
    <w:tmpl w:val="C38C846C"/>
    <w:lvl w:ilvl="0" w:tplc="953EE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6470"/>
    <w:multiLevelType w:val="hybridMultilevel"/>
    <w:tmpl w:val="C6CE7DA8"/>
    <w:lvl w:ilvl="0" w:tplc="953EE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C13"/>
    <w:multiLevelType w:val="hybridMultilevel"/>
    <w:tmpl w:val="AB1E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30240"/>
    <w:multiLevelType w:val="multilevel"/>
    <w:tmpl w:val="6E32D0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E775FA5"/>
    <w:multiLevelType w:val="multilevel"/>
    <w:tmpl w:val="BFEC3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86203A"/>
    <w:multiLevelType w:val="multilevel"/>
    <w:tmpl w:val="73EA5F50"/>
    <w:lvl w:ilvl="0">
      <w:start w:val="1"/>
      <w:numFmt w:val="decimal"/>
      <w:lvlText w:val="%1."/>
      <w:lvlJc w:val="left"/>
      <w:pPr>
        <w:ind w:left="140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2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710" w:hanging="49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6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2AF77D9A"/>
    <w:multiLevelType w:val="multilevel"/>
    <w:tmpl w:val="99168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AD243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C0271"/>
    <w:multiLevelType w:val="hybridMultilevel"/>
    <w:tmpl w:val="89D2B5EE"/>
    <w:lvl w:ilvl="0" w:tplc="953EE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08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554E6"/>
    <w:multiLevelType w:val="multilevel"/>
    <w:tmpl w:val="02BEA0DA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607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8E5FBF"/>
    <w:multiLevelType w:val="multilevel"/>
    <w:tmpl w:val="7242AF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D9805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CB51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5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27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32"/>
    <w:rsid w:val="00014FEF"/>
    <w:rsid w:val="00057584"/>
    <w:rsid w:val="00081662"/>
    <w:rsid w:val="0008578A"/>
    <w:rsid w:val="000E3732"/>
    <w:rsid w:val="001305A0"/>
    <w:rsid w:val="00130950"/>
    <w:rsid w:val="0016794C"/>
    <w:rsid w:val="001D71BC"/>
    <w:rsid w:val="002048AE"/>
    <w:rsid w:val="0020594C"/>
    <w:rsid w:val="00211D3A"/>
    <w:rsid w:val="00227DCD"/>
    <w:rsid w:val="002867DA"/>
    <w:rsid w:val="00353F10"/>
    <w:rsid w:val="00361851"/>
    <w:rsid w:val="004A61F8"/>
    <w:rsid w:val="004B7D4A"/>
    <w:rsid w:val="00554F6A"/>
    <w:rsid w:val="0059535C"/>
    <w:rsid w:val="005D0053"/>
    <w:rsid w:val="005E0F8A"/>
    <w:rsid w:val="005F179F"/>
    <w:rsid w:val="005F5D79"/>
    <w:rsid w:val="00685EE7"/>
    <w:rsid w:val="006A0F09"/>
    <w:rsid w:val="006B211D"/>
    <w:rsid w:val="00714F9A"/>
    <w:rsid w:val="00725DDE"/>
    <w:rsid w:val="0074640F"/>
    <w:rsid w:val="0078364B"/>
    <w:rsid w:val="00787709"/>
    <w:rsid w:val="007C4B8C"/>
    <w:rsid w:val="0080368C"/>
    <w:rsid w:val="00845C53"/>
    <w:rsid w:val="008608EB"/>
    <w:rsid w:val="00881ED8"/>
    <w:rsid w:val="00882DBF"/>
    <w:rsid w:val="0089693D"/>
    <w:rsid w:val="008C5669"/>
    <w:rsid w:val="008D4804"/>
    <w:rsid w:val="008E0829"/>
    <w:rsid w:val="009015EB"/>
    <w:rsid w:val="00904AA3"/>
    <w:rsid w:val="00904F81"/>
    <w:rsid w:val="009778A0"/>
    <w:rsid w:val="009A0513"/>
    <w:rsid w:val="009B2C27"/>
    <w:rsid w:val="009E7028"/>
    <w:rsid w:val="00AB54A3"/>
    <w:rsid w:val="00AB6D3B"/>
    <w:rsid w:val="00AD55CE"/>
    <w:rsid w:val="00AE3193"/>
    <w:rsid w:val="00AF3939"/>
    <w:rsid w:val="00B17D2E"/>
    <w:rsid w:val="00B42830"/>
    <w:rsid w:val="00BE127C"/>
    <w:rsid w:val="00C12228"/>
    <w:rsid w:val="00C22D1B"/>
    <w:rsid w:val="00C42C1E"/>
    <w:rsid w:val="00C53F5A"/>
    <w:rsid w:val="00CB7508"/>
    <w:rsid w:val="00CD2541"/>
    <w:rsid w:val="00CD6AC3"/>
    <w:rsid w:val="00D34698"/>
    <w:rsid w:val="00D70090"/>
    <w:rsid w:val="00D80B08"/>
    <w:rsid w:val="00D81AED"/>
    <w:rsid w:val="00DD10BD"/>
    <w:rsid w:val="00DF379A"/>
    <w:rsid w:val="00E234A6"/>
    <w:rsid w:val="00E762BF"/>
    <w:rsid w:val="00F74274"/>
    <w:rsid w:val="00FD0384"/>
    <w:rsid w:val="00FD7C9B"/>
    <w:rsid w:val="00FD7CB2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D5A6"/>
  <w15:docId w15:val="{6CC25305-0CC1-4880-8530-AC17F65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1B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16794C"/>
    <w:pPr>
      <w:widowControl w:val="0"/>
      <w:numPr>
        <w:numId w:val="1"/>
      </w:numPr>
      <w:suppressAutoHyphens/>
      <w:spacing w:after="0" w:line="240" w:lineRule="auto"/>
      <w:ind w:left="102" w:firstLine="0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rsid w:val="00C22D1B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16794C"/>
    <w:rPr>
      <w:rFonts w:ascii="Times New Roman" w:eastAsia="Times New Roman" w:hAnsi="Times New Roman" w:cs="Times New Roman"/>
      <w:b/>
      <w:b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5"/>
    <w:uiPriority w:val="99"/>
    <w:semiHidden/>
    <w:unhideWhenUsed/>
    <w:rsid w:val="0016794C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16794C"/>
  </w:style>
  <w:style w:type="paragraph" w:customStyle="1" w:styleId="formattext">
    <w:name w:val="formattext"/>
    <w:basedOn w:val="a"/>
    <w:rsid w:val="00167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67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BE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BE127C"/>
    <w:rPr>
      <w:color w:val="0000FF"/>
      <w:u w:val="single"/>
    </w:rPr>
  </w:style>
  <w:style w:type="paragraph" w:styleId="a7">
    <w:name w:val="List Paragraph"/>
    <w:basedOn w:val="a"/>
    <w:link w:val="a8"/>
    <w:uiPriority w:val="1"/>
    <w:qFormat/>
    <w:rsid w:val="00CB750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08578A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59"/>
    <w:rsid w:val="0008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qFormat/>
    <w:locked/>
    <w:rsid w:val="006A0F09"/>
  </w:style>
  <w:style w:type="paragraph" w:styleId="ac">
    <w:name w:val="No Spacing"/>
    <w:uiPriority w:val="1"/>
    <w:qFormat/>
    <w:rsid w:val="006A0F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350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7BD4-4BDF-46B3-914E-D163E8E8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_user</dc:creator>
  <cp:lastModifiedBy>Наталья Сивач</cp:lastModifiedBy>
  <cp:revision>2</cp:revision>
  <cp:lastPrinted>2026-02-09T07:01:00Z</cp:lastPrinted>
  <dcterms:created xsi:type="dcterms:W3CDTF">2026-02-09T07:03:00Z</dcterms:created>
  <dcterms:modified xsi:type="dcterms:W3CDTF">2026-02-09T07:03:00Z</dcterms:modified>
</cp:coreProperties>
</file>